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2F0922" w14:paraId="6B3A29A8" w14:textId="77777777" w:rsidTr="007E1D85">
        <w:tc>
          <w:tcPr>
            <w:tcW w:w="5211" w:type="dxa"/>
            <w:hideMark/>
          </w:tcPr>
          <w:p w14:paraId="3BD00E32" w14:textId="77777777" w:rsidR="007E1D85" w:rsidRPr="003B6293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37BD6A2F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F092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89F54A1" w14:textId="77777777" w:rsidR="00C453AE" w:rsidRPr="0056189B" w:rsidRDefault="00C453AE" w:rsidP="00C453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137E903D" w14:textId="77777777" w:rsidR="00C453AE" w:rsidRPr="0056189B" w:rsidRDefault="00C453AE" w:rsidP="00C453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Pr="000344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едицинского и фармацевтического контроля</w:t>
            </w:r>
          </w:p>
          <w:p w14:paraId="79702F6D" w14:textId="77777777" w:rsidR="00C453AE" w:rsidRPr="0056189B" w:rsidRDefault="00C453AE" w:rsidP="00C453AE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5FD85C6F" w14:textId="77777777" w:rsidR="0069450F" w:rsidRDefault="00C453AE" w:rsidP="00C453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»</w:t>
            </w:r>
            <w:r w:rsidR="0069450F" w:rsidRPr="0069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A5F07A3" w14:textId="1BBF6E85" w:rsidR="00523D82" w:rsidRPr="002F0922" w:rsidRDefault="00523D82" w:rsidP="00C453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C9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2F0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093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2. </w:t>
            </w:r>
            <w:r w:rsidR="00E67926" w:rsidRPr="002F0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67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9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67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09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AB4AE9C" w14:textId="6071A782" w:rsidR="00523D82" w:rsidRPr="002F0922" w:rsidRDefault="0069450F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69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C93887">
              <w:t xml:space="preserve"> </w:t>
            </w:r>
            <w:r w:rsidR="00C93887" w:rsidRPr="00C9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60634</w:t>
            </w:r>
          </w:p>
        </w:tc>
        <w:tc>
          <w:tcPr>
            <w:tcW w:w="4536" w:type="dxa"/>
          </w:tcPr>
          <w:p w14:paraId="009B91EF" w14:textId="77777777" w:rsidR="00523D82" w:rsidRPr="002F092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F092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2F0922" w14:paraId="4F126D16" w14:textId="77777777" w:rsidTr="007E1D85">
        <w:tc>
          <w:tcPr>
            <w:tcW w:w="5211" w:type="dxa"/>
          </w:tcPr>
          <w:p w14:paraId="315CF5D7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64FF605" w14:textId="77777777" w:rsidR="00523D82" w:rsidRPr="002F092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49E1181" w14:textId="77777777" w:rsidR="00523D82" w:rsidRPr="002F092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2F0922" w14:paraId="4379C642" w14:textId="77777777" w:rsidTr="007E1D85">
        <w:trPr>
          <w:trHeight w:val="80"/>
        </w:trPr>
        <w:tc>
          <w:tcPr>
            <w:tcW w:w="5211" w:type="dxa"/>
          </w:tcPr>
          <w:p w14:paraId="10EFBC10" w14:textId="77777777" w:rsidR="00523D82" w:rsidRPr="002F092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0E67D6" w14:textId="77777777" w:rsidR="00523D82" w:rsidRPr="002F092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BB25528" w14:textId="77777777" w:rsidR="00523D82" w:rsidRPr="002F092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2F0922" w14:paraId="6E7260A8" w14:textId="77777777" w:rsidTr="003662F1">
        <w:trPr>
          <w:trHeight w:val="80"/>
        </w:trPr>
        <w:tc>
          <w:tcPr>
            <w:tcW w:w="14283" w:type="dxa"/>
            <w:gridSpan w:val="3"/>
          </w:tcPr>
          <w:p w14:paraId="31B7ACF1" w14:textId="77777777" w:rsidR="003662F1" w:rsidRPr="002F0922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34F2F555" w14:textId="77777777" w:rsidR="00D76048" w:rsidRPr="00C10242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7BA91B9" w14:textId="77777777" w:rsidR="00D76048" w:rsidRPr="00C10242" w:rsidRDefault="00D76048" w:rsidP="00B67E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B7549DC" w14:textId="77777777" w:rsidR="002C76D7" w:rsidRPr="00C10242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F6D17" w14:textId="77777777" w:rsidR="002C76D7" w:rsidRPr="00C10242" w:rsidRDefault="00D76048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828E20C" w14:textId="77777777" w:rsidR="00B67E67" w:rsidRPr="00C10242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74C644" w14:textId="77777777" w:rsidR="00B41EAD" w:rsidRPr="00C10242" w:rsidRDefault="00B41EAD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E70BBA" w14:textId="77777777" w:rsidR="002C76D7" w:rsidRPr="00C10242" w:rsidRDefault="00AE7922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7B99D0F" w14:textId="77777777" w:rsidR="002C76D7" w:rsidRPr="00C10242" w:rsidRDefault="00A86D06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Нет</w:t>
      </w:r>
    </w:p>
    <w:p w14:paraId="56CB3505" w14:textId="77777777" w:rsidR="00B67E67" w:rsidRPr="00C10242" w:rsidRDefault="00B67E6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BDE239" w14:textId="77777777" w:rsidR="00D76048" w:rsidRPr="00C10242" w:rsidRDefault="002C76D7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B9C83A5" w14:textId="77777777" w:rsidR="00B01011" w:rsidRPr="00C10242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Таблетки шипучие</w:t>
      </w:r>
    </w:p>
    <w:p w14:paraId="2E7309BD" w14:textId="77777777" w:rsidR="000F49E0" w:rsidRPr="00C10242" w:rsidRDefault="000F49E0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9655D" w14:textId="77777777" w:rsidR="002C1660" w:rsidRPr="00C10242" w:rsidRDefault="00AE7922" w:rsidP="00B67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C1024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C1024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C1024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30C26220" w14:textId="77777777" w:rsidR="002C2D88" w:rsidRPr="00C10242" w:rsidRDefault="002C2D88" w:rsidP="00305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9072868"/>
      <w:r w:rsidRPr="00C10242">
        <w:rPr>
          <w:rFonts w:ascii="Times New Roman" w:hAnsi="Times New Roman"/>
          <w:sz w:val="28"/>
          <w:szCs w:val="28"/>
        </w:rPr>
        <w:t>Нервная система.</w:t>
      </w:r>
      <w:bookmarkEnd w:id="1"/>
      <w:r w:rsidRPr="00C10242">
        <w:rPr>
          <w:rFonts w:ascii="Times New Roman" w:hAnsi="Times New Roman"/>
          <w:sz w:val="28"/>
          <w:szCs w:val="28"/>
        </w:rPr>
        <w:t xml:space="preserve"> Анальгетики. Другие анальгетики и антипиретики. Анилиды. Парацетамол, комбинации исключая </w:t>
      </w:r>
      <w:proofErr w:type="spellStart"/>
      <w:r w:rsidRPr="00C10242">
        <w:rPr>
          <w:rFonts w:ascii="Times New Roman" w:hAnsi="Times New Roman"/>
          <w:sz w:val="28"/>
          <w:szCs w:val="28"/>
        </w:rPr>
        <w:t>психолептики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. </w:t>
      </w:r>
    </w:p>
    <w:p w14:paraId="2C3B2817" w14:textId="77777777" w:rsidR="002C76D7" w:rsidRPr="00C10242" w:rsidRDefault="002C2D88" w:rsidP="00305E2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0242">
        <w:rPr>
          <w:rFonts w:ascii="Times New Roman" w:hAnsi="Times New Roman"/>
          <w:sz w:val="28"/>
          <w:szCs w:val="28"/>
        </w:rPr>
        <w:t>Код АТХ N02BE51</w:t>
      </w:r>
      <w:r w:rsidR="00305E2E" w:rsidRPr="00C10242">
        <w:rPr>
          <w:rFonts w:ascii="Times New Roman" w:hAnsi="Times New Roman"/>
          <w:sz w:val="28"/>
          <w:szCs w:val="28"/>
        </w:rPr>
        <w:t>.</w:t>
      </w:r>
      <w:r w:rsidR="002C76D7" w:rsidRPr="00C10242">
        <w:rPr>
          <w:rFonts w:ascii="Times New Roman" w:hAnsi="Times New Roman"/>
          <w:sz w:val="28"/>
          <w:szCs w:val="28"/>
        </w:rPr>
        <w:br/>
      </w:r>
    </w:p>
    <w:p w14:paraId="747DB240" w14:textId="77777777" w:rsidR="002C76D7" w:rsidRPr="00C10242" w:rsidRDefault="005444B2" w:rsidP="00B67E6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102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C102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52C2E6C" w14:textId="77777777" w:rsidR="00844CE8" w:rsidRPr="00C10242" w:rsidRDefault="00353D06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E771D" w:rsidRPr="00C10242">
        <w:rPr>
          <w:rFonts w:ascii="Times New Roman" w:hAnsi="Times New Roman"/>
          <w:sz w:val="28"/>
          <w:szCs w:val="28"/>
        </w:rPr>
        <w:t>имптоматическое лечение простуды и гриппа, сопровождающиеся повышенной температурой, ознобом, головной болью, болями в суставах и мышцах, заложенностью носа и болями в горле.</w:t>
      </w:r>
    </w:p>
    <w:p w14:paraId="5AFDB1BC" w14:textId="77777777" w:rsidR="00DE771D" w:rsidRPr="00C10242" w:rsidRDefault="00DE771D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986498" w14:textId="77777777" w:rsidR="00DB406A" w:rsidRPr="00C10242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E57F941" w14:textId="77777777" w:rsidR="007D0E84" w:rsidRPr="00C10242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70020AE0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- гиперчувствительность к действующему веществу (веществам) или к любому из вспомогательных веществ</w:t>
      </w:r>
    </w:p>
    <w:p w14:paraId="19683288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повышенная чувствительность к парацетамолу, аскорбиновой кислоте, </w:t>
      </w:r>
      <w:proofErr w:type="spellStart"/>
      <w:r w:rsidRPr="00C10242">
        <w:rPr>
          <w:rFonts w:ascii="Times New Roman" w:hAnsi="Times New Roman"/>
          <w:sz w:val="28"/>
          <w:szCs w:val="28"/>
        </w:rPr>
        <w:t>хлорфенамину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или другому компоненту препарата</w:t>
      </w:r>
    </w:p>
    <w:p w14:paraId="4D674853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одновременный прием других </w:t>
      </w:r>
      <w:proofErr w:type="spellStart"/>
      <w:r w:rsidRPr="00C10242">
        <w:rPr>
          <w:rFonts w:ascii="Times New Roman" w:hAnsi="Times New Roman"/>
          <w:sz w:val="28"/>
          <w:szCs w:val="28"/>
        </w:rPr>
        <w:t>парацетамолсодержащих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препаратов</w:t>
      </w:r>
    </w:p>
    <w:p w14:paraId="0E4E657B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- пациенты, получающие или получавшие и МАО в течение последних 14 дней</w:t>
      </w:r>
    </w:p>
    <w:p w14:paraId="7097E48A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- эрозивно-язвенные поражения желудочно-кишечного тракта (в фазе обострения)</w:t>
      </w:r>
    </w:p>
    <w:p w14:paraId="0E277F91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- выраженная почечная и/или печеночная недостаточность</w:t>
      </w:r>
    </w:p>
    <w:p w14:paraId="1C5593DA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lastRenderedPageBreak/>
        <w:t>- алкоголизм</w:t>
      </w:r>
    </w:p>
    <w:p w14:paraId="1A15D230" w14:textId="77777777" w:rsidR="007E2EEA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0242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глаукома</w:t>
      </w:r>
    </w:p>
    <w:p w14:paraId="522D338F" w14:textId="77777777" w:rsidR="00E67926" w:rsidRPr="00C10242" w:rsidRDefault="00E67926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926">
        <w:rPr>
          <w:rFonts w:ascii="Times New Roman" w:hAnsi="Times New Roman"/>
          <w:sz w:val="28"/>
          <w:szCs w:val="28"/>
        </w:rPr>
        <w:t>- фенилкетонурия</w:t>
      </w:r>
    </w:p>
    <w:p w14:paraId="2B1FD0AA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0242">
        <w:rPr>
          <w:rFonts w:ascii="Times New Roman" w:hAnsi="Times New Roman"/>
          <w:sz w:val="28"/>
          <w:szCs w:val="28"/>
        </w:rPr>
        <w:t>геперплазия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предстательной железы</w:t>
      </w:r>
    </w:p>
    <w:p w14:paraId="7E94C9D1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10242">
        <w:rPr>
          <w:rFonts w:ascii="Times New Roman" w:hAnsi="Times New Roman"/>
          <w:sz w:val="28"/>
          <w:szCs w:val="28"/>
        </w:rPr>
        <w:t>гипероксалурия</w:t>
      </w:r>
      <w:proofErr w:type="spellEnd"/>
    </w:p>
    <w:p w14:paraId="2D0F62BE" w14:textId="77777777" w:rsidR="007E2EEA" w:rsidRPr="00C10242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- детский возраст до </w:t>
      </w:r>
      <w:r w:rsidR="00731684" w:rsidRPr="00C10242">
        <w:rPr>
          <w:rFonts w:ascii="Times New Roman" w:hAnsi="Times New Roman"/>
          <w:sz w:val="28"/>
          <w:szCs w:val="28"/>
        </w:rPr>
        <w:t>15</w:t>
      </w:r>
      <w:r w:rsidRPr="00C10242">
        <w:rPr>
          <w:rFonts w:ascii="Times New Roman" w:hAnsi="Times New Roman"/>
          <w:sz w:val="28"/>
          <w:szCs w:val="28"/>
        </w:rPr>
        <w:t xml:space="preserve"> лет</w:t>
      </w:r>
    </w:p>
    <w:p w14:paraId="424BEAC4" w14:textId="77777777" w:rsidR="00902518" w:rsidRDefault="007E2EEA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- беременность и период лактации</w:t>
      </w:r>
    </w:p>
    <w:p w14:paraId="757A2F93" w14:textId="77777777" w:rsidR="00E67926" w:rsidRPr="00C10242" w:rsidRDefault="00E67926" w:rsidP="007E2EE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7A36">
        <w:rPr>
          <w:rFonts w:ascii="Times New Roman" w:hAnsi="Times New Roman"/>
          <w:bCs/>
          <w:i/>
          <w:iCs/>
          <w:sz w:val="28"/>
          <w:szCs w:val="28"/>
        </w:rPr>
        <w:t>С осторожностью</w:t>
      </w:r>
      <w:r w:rsidRPr="00E67926">
        <w:rPr>
          <w:rFonts w:ascii="Times New Roman" w:hAnsi="Times New Roman"/>
          <w:bCs/>
          <w:sz w:val="28"/>
          <w:szCs w:val="28"/>
        </w:rPr>
        <w:t xml:space="preserve"> – почечная и/или печеночная недостаточность, дефицит глюкозо-6-осфатдегидрогенезы, врожденные </w:t>
      </w:r>
      <w:proofErr w:type="spellStart"/>
      <w:r w:rsidRPr="00E67926">
        <w:rPr>
          <w:rFonts w:ascii="Times New Roman" w:hAnsi="Times New Roman"/>
          <w:bCs/>
          <w:sz w:val="28"/>
          <w:szCs w:val="28"/>
        </w:rPr>
        <w:t>гипербилирубинемии</w:t>
      </w:r>
      <w:proofErr w:type="spellEnd"/>
      <w:r w:rsidRPr="00E67926">
        <w:rPr>
          <w:rFonts w:ascii="Times New Roman" w:hAnsi="Times New Roman"/>
          <w:bCs/>
          <w:sz w:val="28"/>
          <w:szCs w:val="28"/>
        </w:rPr>
        <w:t xml:space="preserve"> (синдромы Жильбера. Дубина-Джонсона и Ротора), вирусный гепатит, алкогольный гепатит, пожилой возраст.</w:t>
      </w:r>
    </w:p>
    <w:p w14:paraId="6B801A74" w14:textId="77777777" w:rsidR="007D0E84" w:rsidRPr="00C10242" w:rsidRDefault="007D0E84" w:rsidP="00B67E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2C83BE51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Парацетамол следует с осторожностью назначать пациентам с почечной недостаточностью, острым гепатитом, дефицитом глюкозо-6-фосфатдегидрогеназы, гемолитической анемией и дефицитом метгемоглобинредуктазы. Риск передозировки выше у людей с печеночной недостаточностью, не вызванной алкогольным циррозом.</w:t>
      </w:r>
    </w:p>
    <w:p w14:paraId="5528EBBD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Парацетамол может быть гепатотоксичным в дозах более </w:t>
      </w:r>
      <w:proofErr w:type="gramStart"/>
      <w:r w:rsidRPr="00C10242">
        <w:rPr>
          <w:rFonts w:ascii="Times New Roman" w:hAnsi="Times New Roman"/>
          <w:sz w:val="28"/>
          <w:szCs w:val="28"/>
        </w:rPr>
        <w:t>6-8</w:t>
      </w:r>
      <w:proofErr w:type="gramEnd"/>
      <w:r w:rsidRPr="00C10242">
        <w:rPr>
          <w:rFonts w:ascii="Times New Roman" w:hAnsi="Times New Roman"/>
          <w:sz w:val="28"/>
          <w:szCs w:val="28"/>
        </w:rPr>
        <w:t xml:space="preserve"> г в день. Повреждение печени может произойти даже при применении парацетамола в гораздо более низких дозах при совместном приеме с алкоголем, индукторами печеночных ферментов или другими гепатотоксичными препаратами, </w:t>
      </w:r>
      <w:r w:rsidR="001B3FB1" w:rsidRPr="00C10242">
        <w:rPr>
          <w:rFonts w:ascii="Times New Roman" w:hAnsi="Times New Roman"/>
          <w:sz w:val="28"/>
          <w:szCs w:val="28"/>
        </w:rPr>
        <w:t>например</w:t>
      </w:r>
      <w:r w:rsidRPr="00C10242">
        <w:rPr>
          <w:rFonts w:ascii="Times New Roman" w:hAnsi="Times New Roman"/>
          <w:sz w:val="28"/>
          <w:szCs w:val="28"/>
        </w:rPr>
        <w:t xml:space="preserve"> ингибиторами МАО.</w:t>
      </w:r>
    </w:p>
    <w:p w14:paraId="1DE881FC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Длительное употребление алкоголя значительно увеличивает риск токсического поражения печени парацетамолом. Из-за риска гипертонического криза парацетамол противопоказан пациентам, принимающим ингибиторы МАО в настоящее время или в течение последних двух недель.</w:t>
      </w:r>
    </w:p>
    <w:p w14:paraId="7BCF6F98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Алкоголь усиливает седативный эффект антигистаминных препаратов, блокирующих рецепторы H1, что может повлиять на способность управлять автомобилем и работать с механизмами.</w:t>
      </w:r>
    </w:p>
    <w:p w14:paraId="5FF90C42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Во время лечения следует избегать употребления алкоголя и лекарственных средств, содержащих алкоголь.</w:t>
      </w:r>
    </w:p>
    <w:p w14:paraId="70582B7F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Следует соблюдать осторожность у пациентов с бронхиальной астмой или хронической обструктивной болезнью легких, страдающих сердечно-сосудистыми заболеваниями, гипертонией, гипертиреозом и </w:t>
      </w:r>
      <w:proofErr w:type="spellStart"/>
      <w:r w:rsidRPr="00C10242">
        <w:rPr>
          <w:rFonts w:ascii="Times New Roman" w:hAnsi="Times New Roman"/>
          <w:sz w:val="28"/>
          <w:szCs w:val="28"/>
        </w:rPr>
        <w:t>антрально</w:t>
      </w:r>
      <w:proofErr w:type="spellEnd"/>
      <w:r w:rsidRPr="00C10242">
        <w:rPr>
          <w:rFonts w:ascii="Times New Roman" w:hAnsi="Times New Roman"/>
          <w:sz w:val="28"/>
          <w:szCs w:val="28"/>
        </w:rPr>
        <w:t>-дуоденальной непроходимостью.</w:t>
      </w:r>
    </w:p>
    <w:p w14:paraId="01899A15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Во время лечения следует избегать употребления седативных средств (особенно барбитуратов), усиливающих седативный эффект антигистаминных средств. </w:t>
      </w:r>
    </w:p>
    <w:p w14:paraId="16E8BD52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Ввиду наличия в составе препарата </w:t>
      </w:r>
      <w:proofErr w:type="spellStart"/>
      <w:r w:rsidRPr="00C10242">
        <w:rPr>
          <w:rFonts w:ascii="Times New Roman" w:hAnsi="Times New Roman"/>
          <w:sz w:val="28"/>
          <w:szCs w:val="28"/>
        </w:rPr>
        <w:t>хлорфенамина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242">
        <w:rPr>
          <w:rFonts w:ascii="Times New Roman" w:hAnsi="Times New Roman"/>
          <w:sz w:val="28"/>
          <w:szCs w:val="28"/>
        </w:rPr>
        <w:t>малеата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следует осторожно применять </w:t>
      </w:r>
      <w:proofErr w:type="spellStart"/>
      <w:r w:rsidRPr="00C10242">
        <w:rPr>
          <w:rFonts w:ascii="Times New Roman" w:hAnsi="Times New Roman"/>
          <w:sz w:val="28"/>
          <w:szCs w:val="28"/>
        </w:rPr>
        <w:t>МаксиГриппин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при таких заболеваниях, как эпилепсия, повышенное внутриглазное давление, включая глаукому, гипертрофию предстательной железы, тяжелую гипертензию или сердечно-сосудистые заболевания, бронхит, бронхоэктазию, печеночную недостаточность, почечную недостаточность. Дети чаще испытывают </w:t>
      </w:r>
      <w:r w:rsidRPr="00C10242">
        <w:rPr>
          <w:rFonts w:ascii="Times New Roman" w:hAnsi="Times New Roman"/>
          <w:sz w:val="28"/>
          <w:szCs w:val="28"/>
        </w:rPr>
        <w:lastRenderedPageBreak/>
        <w:t xml:space="preserve">неврологические антихолинергические эффекты и </w:t>
      </w:r>
      <w:r w:rsidR="008C4B56" w:rsidRPr="00C10242">
        <w:rPr>
          <w:rFonts w:ascii="Times New Roman" w:hAnsi="Times New Roman"/>
          <w:sz w:val="28"/>
          <w:szCs w:val="28"/>
        </w:rPr>
        <w:t>парадоксальное</w:t>
      </w:r>
      <w:r w:rsidRPr="00C10242">
        <w:rPr>
          <w:rFonts w:ascii="Times New Roman" w:hAnsi="Times New Roman"/>
          <w:sz w:val="28"/>
          <w:szCs w:val="28"/>
        </w:rPr>
        <w:t xml:space="preserve"> возбуждение. </w:t>
      </w:r>
    </w:p>
    <w:p w14:paraId="79B3B446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Назначение аскорбиновой кислоты пациентам с быстро пролиферирующими и интенсивно метастазирующими опухолями может усугубить течение процесса. У пациентов с повышенным содержанием железа в организме следует принимать аскорбиновую кислоту в минимальных дозах. Высокие дозы витамина С могут давать ложные отрицательные показания при анализе кала на скрытую кровь.</w:t>
      </w:r>
    </w:p>
    <w:p w14:paraId="7E17E3B0" w14:textId="77777777" w:rsidR="007D0E84" w:rsidRPr="00C10242" w:rsidRDefault="007D0E84" w:rsidP="00E06FD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586E214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зя одновременно применять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МаксиГрипп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29BFEF1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c другими препаратами, содержащими в составе парацетамол, со средствами, действующими на центральную нервную систему: антидепрессантами,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противопаркинсоническими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, антипсихотическими средствами (производные фенотиазина) – повышается </w:t>
      </w:r>
    </w:p>
    <w:p w14:paraId="4590501F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 развития побочных эффектов (задержка мочи, сухость во рту, запоры), амфетаминами и трициклическими антидепрессантами – уменьшается их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канальцевая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реасорбция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C5E96AB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ами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ивается риск развития глаукомы </w:t>
      </w:r>
    </w:p>
    <w:p w14:paraId="63C6FD0E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изопреналином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меньшается его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хронотропное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</w:t>
      </w:r>
    </w:p>
    <w:p w14:paraId="63E6E13E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дифлунисалом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вышается концентрация парацетамола в плазме крови на 50%, усиливается его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гепатотоксичность</w:t>
      </w:r>
      <w:proofErr w:type="spellEnd"/>
    </w:p>
    <w:p w14:paraId="2B5BFB97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барбитуратами – снижается эффективность парацетамола, усиливается выведение аскорбиновой кислоты с мочой </w:t>
      </w:r>
    </w:p>
    <w:p w14:paraId="02CF9132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ингибиторами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микросомального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ения (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феното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, барбитураты,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илбутазон, трициклические антидепрессанты,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циметид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) – повышается риск гепатотоксического действия</w:t>
      </w:r>
    </w:p>
    <w:p w14:paraId="7001ED9F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со снотворными или транквилизаторами – усиление седативного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эффета</w:t>
      </w:r>
      <w:proofErr w:type="spellEnd"/>
    </w:p>
    <w:p w14:paraId="1505F164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усиливают антихолинергические эффекты и</w:t>
      </w:r>
      <w:r w:rsidR="0015531C"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МАО</w:t>
      </w:r>
    </w:p>
    <w:p w14:paraId="200A40DA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этанолом – усиливается седативное действие антигистаминных препаратов и побочных действий парацетамола</w:t>
      </w:r>
      <w:r w:rsidR="00C126CA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витие острого панкреатита)</w:t>
      </w:r>
    </w:p>
    <w:p w14:paraId="4466B586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цетамол снижает эффективность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урикозурических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ов, а при одновременном применении с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зидовудином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ает их</w:t>
      </w:r>
      <w:r w:rsidR="00C126CA">
        <w:rPr>
          <w:rFonts w:ascii="Times New Roman" w:eastAsia="Times New Roman" w:hAnsi="Times New Roman"/>
          <w:sz w:val="28"/>
          <w:szCs w:val="28"/>
          <w:lang w:eastAsia="ru-RU"/>
        </w:rPr>
        <w:t xml:space="preserve"> токсичность (</w:t>
      </w:r>
      <w:proofErr w:type="spellStart"/>
      <w:r w:rsidR="00C126CA">
        <w:rPr>
          <w:rFonts w:ascii="Times New Roman" w:eastAsia="Times New Roman" w:hAnsi="Times New Roman"/>
          <w:sz w:val="28"/>
          <w:szCs w:val="28"/>
          <w:lang w:eastAsia="ru-RU"/>
        </w:rPr>
        <w:t>гранулоцитопения</w:t>
      </w:r>
      <w:proofErr w:type="spellEnd"/>
      <w:r w:rsidR="00C126C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34EB6B7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холестирами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скорость всасывания парацетамола, что может привести к снижению анальгетического эффекта</w:t>
      </w:r>
    </w:p>
    <w:p w14:paraId="6DC44692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варфарин совместно с парацетамолом усиливает эффект варфарина и повышает риск кровотечения</w:t>
      </w:r>
    </w:p>
    <w:p w14:paraId="1DD442CE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при приеме парацетамолом с хлорамфениколом, повышается концентрация в плазме последнего</w:t>
      </w:r>
    </w:p>
    <w:p w14:paraId="7313A4BC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метоклопрамид и </w:t>
      </w:r>
      <w:proofErr w:type="spellStart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домперидон</w:t>
      </w:r>
      <w:proofErr w:type="spellEnd"/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 с</w:t>
      </w:r>
      <w:r w:rsidR="00C126CA">
        <w:rPr>
          <w:rFonts w:ascii="Times New Roman" w:eastAsia="Times New Roman" w:hAnsi="Times New Roman"/>
          <w:sz w:val="28"/>
          <w:szCs w:val="28"/>
          <w:lang w:eastAsia="ru-RU"/>
        </w:rPr>
        <w:t>корость всасывания парацетамола</w:t>
      </w:r>
    </w:p>
    <w:p w14:paraId="53A3C093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При одновременном применении аскорбиновой кислоты с:</w:t>
      </w:r>
    </w:p>
    <w:p w14:paraId="4C1FA00B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пенициллином – увеличивается его всасывание</w:t>
      </w:r>
    </w:p>
    <w:p w14:paraId="744B9B43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гепарином и антикоагулянтами непрямого действия (варфарином) -ослабляется их действие</w:t>
      </w:r>
    </w:p>
    <w:p w14:paraId="13904E4E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салицилатами – увеличивается риск появления кристаллурии</w:t>
      </w:r>
    </w:p>
    <w:p w14:paraId="2218CEA5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пероральными контрацептивами – уменьшается концентрация аскорбиновой кислоты в плазме крови</w:t>
      </w:r>
    </w:p>
    <w:p w14:paraId="2CBC4E49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- препаратами железа – повышается абсорбция железа, что может привести к повышению его токсичности</w:t>
      </w:r>
    </w:p>
    <w:p w14:paraId="4F13FECA" w14:textId="77777777" w:rsidR="006F1E87" w:rsidRPr="00C10242" w:rsidRDefault="006F1E87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 xml:space="preserve">- ацетилсалициловой кислотой – уменьшается абсорбция аскорбиновой кислоты. </w:t>
      </w:r>
    </w:p>
    <w:p w14:paraId="4D227508" w14:textId="77777777" w:rsidR="003F0155" w:rsidRPr="00C10242" w:rsidRDefault="003F0155" w:rsidP="003F01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3DF09217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В случае высокой или стойкой лихорадки, начала бактериальной суперинфекции, сохранения симптомов более 3 дней в случае лихорадки и 5 дней в случае боли лечение следует пересмотреть.</w:t>
      </w:r>
    </w:p>
    <w:p w14:paraId="5121628F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В случае использования доз, превышающих рекомендованные, и в случае длительного лечения может возникнуть риск привыкания, в основном психологического характера.</w:t>
      </w:r>
    </w:p>
    <w:p w14:paraId="08CED880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Во избежание риска передозировки пациентам следует рекомендовать не принимать препарат одновременно с другими препаратами, содержащими парацетамол.</w:t>
      </w:r>
    </w:p>
    <w:p w14:paraId="02546418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Риск передозировки увеличивается у пациентов с заболеваниями печени.</w:t>
      </w:r>
    </w:p>
    <w:p w14:paraId="7A90AC08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Были сообщения о печеночной недостаточности у пациентов с низким уровнем глутатиона, особенно у пациентов: с сильным истощением, анорексией, низким индексом массы тела (ИМТ), </w:t>
      </w:r>
      <w:r w:rsidR="001B3FB1" w:rsidRPr="00C10242">
        <w:rPr>
          <w:rFonts w:ascii="Times New Roman" w:hAnsi="Times New Roman"/>
          <w:sz w:val="28"/>
          <w:szCs w:val="28"/>
        </w:rPr>
        <w:t>ослабленных, обезвоженных</w:t>
      </w:r>
      <w:r w:rsidRPr="00C10242">
        <w:rPr>
          <w:rFonts w:ascii="Times New Roman" w:hAnsi="Times New Roman"/>
          <w:sz w:val="28"/>
          <w:szCs w:val="28"/>
        </w:rPr>
        <w:t>, регулярно употребляющих алкоголь, при наличие легкой или умеренной печеночной недостаточности, синдрома Жильбера (семейная негемолитическая желтуха), с сепсисом.</w:t>
      </w:r>
    </w:p>
    <w:p w14:paraId="1B249B68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Использование парацетамола в этих условиях может увеличить риск метаболического ацидоза.</w:t>
      </w:r>
    </w:p>
    <w:p w14:paraId="666AAFEF" w14:textId="77777777" w:rsidR="003F0155" w:rsidRPr="00C10242" w:rsidRDefault="00E06FDF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hAnsi="Times New Roman"/>
          <w:sz w:val="28"/>
          <w:szCs w:val="28"/>
        </w:rPr>
        <w:t>Препарат содержит 826,40 мг натрия гидрокарбоната на одну таблетку, что должно учитываться пациентами, находящихся на диете с контролируемым содержанием натрия.</w:t>
      </w:r>
    </w:p>
    <w:p w14:paraId="25EC44C9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0242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14:paraId="74178824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Не применять у детей до 15 лет</w:t>
      </w:r>
    </w:p>
    <w:p w14:paraId="45CEC4F7" w14:textId="77777777" w:rsidR="00E06FDF" w:rsidRPr="00C10242" w:rsidRDefault="00E06FDF" w:rsidP="00E06FD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0242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2867032F" w14:textId="77777777" w:rsidR="00E06FDF" w:rsidRPr="00C10242" w:rsidRDefault="00E06FDF" w:rsidP="003A4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Не применять во время беременности и в период лактации</w:t>
      </w:r>
    </w:p>
    <w:p w14:paraId="12F1F88B" w14:textId="77777777" w:rsidR="003A40B2" w:rsidRPr="00C10242" w:rsidRDefault="003A40B2" w:rsidP="003A40B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67D8B77F" w14:textId="77777777" w:rsidR="003A40B2" w:rsidRDefault="00255ABA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sz w:val="28"/>
          <w:szCs w:val="28"/>
          <w:lang w:eastAsia="ru-RU"/>
        </w:rPr>
        <w:t>Следует проявлять осторожность при управлении транспортными средствами и механизмами, а также потенциально опасными видами деятельности, которые сопряжены с необходимостью в повышенной концентрации внимания и скорости психомоторных реакций.</w:t>
      </w:r>
    </w:p>
    <w:p w14:paraId="00047C86" w14:textId="77777777" w:rsidR="00E67926" w:rsidRPr="00C10242" w:rsidRDefault="00E67926" w:rsidP="006F1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9DE0C" w14:textId="77777777" w:rsidR="00DB406A" w:rsidRPr="00C10242" w:rsidRDefault="00DB406A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C384323" w14:textId="77777777" w:rsidR="00141336" w:rsidRPr="00C10242" w:rsidRDefault="00141336" w:rsidP="0014133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" w:name="2175220275"/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05744FB7" w14:textId="77777777" w:rsidR="00D83CBD" w:rsidRPr="00C10242" w:rsidRDefault="00D83CBD" w:rsidP="00141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2">
        <w:rPr>
          <w:rFonts w:ascii="Times New Roman" w:hAnsi="Times New Roman"/>
          <w:sz w:val="28"/>
          <w:szCs w:val="28"/>
        </w:rPr>
        <w:lastRenderedPageBreak/>
        <w:t xml:space="preserve">Взрослым и детям старше 15 лет по 1 таблетке </w:t>
      </w:r>
      <w:proofErr w:type="gramStart"/>
      <w:r w:rsidRPr="00C10242">
        <w:rPr>
          <w:rFonts w:ascii="Times New Roman" w:hAnsi="Times New Roman"/>
          <w:sz w:val="28"/>
          <w:szCs w:val="28"/>
        </w:rPr>
        <w:t>2-3</w:t>
      </w:r>
      <w:proofErr w:type="gramEnd"/>
      <w:r w:rsidRPr="00C10242">
        <w:rPr>
          <w:rFonts w:ascii="Times New Roman" w:hAnsi="Times New Roman"/>
          <w:sz w:val="28"/>
          <w:szCs w:val="28"/>
        </w:rPr>
        <w:t xml:space="preserve"> раза в сутки.  Максимальная суточная доза – 3 таблетки. Интервал между приемами препарата должен быть не менее 4 часов</w:t>
      </w:r>
      <w:r w:rsidRPr="00C10242">
        <w:rPr>
          <w:rFonts w:ascii="Times New Roman" w:hAnsi="Times New Roman"/>
          <w:sz w:val="24"/>
          <w:szCs w:val="24"/>
        </w:rPr>
        <w:t>.</w:t>
      </w:r>
    </w:p>
    <w:p w14:paraId="5A22C338" w14:textId="77777777" w:rsidR="003B6293" w:rsidRPr="00C10242" w:rsidRDefault="003B6293" w:rsidP="003B6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Продолжительность приема без консультации с врачом не более 5 дней при назначении в качестве обезболивающего средства и 3-х дней в качестве жаропонижающего средства. </w:t>
      </w:r>
    </w:p>
    <w:p w14:paraId="02A82DD7" w14:textId="77777777" w:rsidR="003B6293" w:rsidRPr="008C4B56" w:rsidRDefault="00141336" w:rsidP="001413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0242">
        <w:rPr>
          <w:rFonts w:ascii="Times New Roman" w:hAnsi="Times New Roman"/>
          <w:i/>
          <w:sz w:val="28"/>
          <w:szCs w:val="28"/>
        </w:rPr>
        <w:t>У пациентов с нарушениями функции печени или почек</w:t>
      </w:r>
    </w:p>
    <w:p w14:paraId="08F33334" w14:textId="77777777" w:rsidR="00141336" w:rsidRPr="00C10242" w:rsidRDefault="003B6293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="00141336" w:rsidRPr="00C10242">
        <w:rPr>
          <w:rFonts w:ascii="Times New Roman" w:hAnsi="Times New Roman"/>
          <w:sz w:val="28"/>
          <w:szCs w:val="28"/>
        </w:rPr>
        <w:t>нтервал</w:t>
      </w:r>
      <w:proofErr w:type="spellEnd"/>
      <w:r w:rsidR="00141336" w:rsidRPr="00C10242">
        <w:rPr>
          <w:rFonts w:ascii="Times New Roman" w:hAnsi="Times New Roman"/>
          <w:sz w:val="28"/>
          <w:szCs w:val="28"/>
        </w:rPr>
        <w:t xml:space="preserve"> между приемами препарата должен составлять не менее 8 часов.</w:t>
      </w:r>
    </w:p>
    <w:p w14:paraId="74FFF7CE" w14:textId="77777777" w:rsidR="00896E3C" w:rsidRPr="0077716F" w:rsidRDefault="00896E3C" w:rsidP="00896E3C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777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77716F">
        <w:rPr>
          <w:rFonts w:ascii="Times New Roman" w:hAnsi="Times New Roman"/>
          <w:i/>
          <w:sz w:val="24"/>
        </w:rPr>
        <w:t xml:space="preserve"> </w:t>
      </w:r>
    </w:p>
    <w:p w14:paraId="1AD28739" w14:textId="77777777" w:rsidR="00353D06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Внутрь. </w:t>
      </w:r>
    </w:p>
    <w:p w14:paraId="199A67E8" w14:textId="77777777" w:rsidR="00DB406A" w:rsidRPr="00C10242" w:rsidRDefault="00141336" w:rsidP="00141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Таблетку следует полностью растворить в стакане (200 мл) теплой воды (50-60</w:t>
      </w:r>
      <w:r w:rsidRPr="00C10242">
        <w:rPr>
          <w:rFonts w:ascii="Times New Roman" w:hAnsi="Times New Roman"/>
          <w:sz w:val="28"/>
          <w:szCs w:val="28"/>
          <w:vertAlign w:val="superscript"/>
        </w:rPr>
        <w:t>0</w:t>
      </w:r>
      <w:r w:rsidRPr="00C10242">
        <w:rPr>
          <w:rFonts w:ascii="Times New Roman" w:hAnsi="Times New Roman"/>
          <w:sz w:val="28"/>
          <w:szCs w:val="28"/>
        </w:rPr>
        <w:t>С) и полученный раствор сразу выпить. Лучше принимать препарат между приемами пищи</w:t>
      </w:r>
    </w:p>
    <w:p w14:paraId="5390ECB9" w14:textId="77777777" w:rsidR="005C4B12" w:rsidRPr="00C10242" w:rsidRDefault="00DB406A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78"/>
      <w:bookmarkEnd w:id="2"/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C10242">
        <w:rPr>
          <w:rFonts w:ascii="Times New Roman" w:hAnsi="Times New Roman"/>
          <w:i/>
          <w:sz w:val="28"/>
          <w:szCs w:val="28"/>
        </w:rPr>
        <w:t xml:space="preserve"> </w:t>
      </w:r>
    </w:p>
    <w:p w14:paraId="79D64CF2" w14:textId="77777777" w:rsidR="00843DD1" w:rsidRPr="00C10242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bookmarkStart w:id="4" w:name="2175220282"/>
      <w:bookmarkEnd w:id="3"/>
      <w:r w:rsidRPr="00C10242">
        <w:rPr>
          <w:rStyle w:val="tlid-translation"/>
          <w:rFonts w:ascii="Times New Roman" w:hAnsi="Times New Roman"/>
          <w:i/>
          <w:sz w:val="28"/>
          <w:szCs w:val="28"/>
        </w:rPr>
        <w:t>Симптомы:</w:t>
      </w:r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бледность кожных покровов, анорексия, тошнота, рвота;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гепатонекроз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(выраженность некроза прямо зависит от степени передозировки). Токсическое действие препарата у взрослых возможно после приема свыше </w:t>
      </w:r>
      <w:proofErr w:type="gramStart"/>
      <w:r w:rsidRPr="00C10242">
        <w:rPr>
          <w:rStyle w:val="tlid-translation"/>
          <w:rFonts w:ascii="Times New Roman" w:hAnsi="Times New Roman"/>
          <w:sz w:val="28"/>
          <w:szCs w:val="28"/>
        </w:rPr>
        <w:t>10-15</w:t>
      </w:r>
      <w:proofErr w:type="gram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г парацетамола: повышение активности «печеночных» трансаминаз, увеличение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протромбинового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времени, развернутая клиническая картина поражения печени проявляется через 1-6 дней. Редко нарушение функции печени развивается молниеносно и может осложняться почечной недостаточностью (тубулярный некроз). Острая почечная недостаточность с острым тубулярным некрозом, сопровождаемые болью в поясничном отделе,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гемутрией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и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прортеинурией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могут развиться даже при отсутствии серьезного поражения печени. Также сообщалось о случаях нарушения сердечного ритма и панкреатите. Возможны и проявления передозировки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хлорфенамина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: головокружение, возбуждение, нарушение сна, депрессия, судороги, токсический психоз, апноэ, дистонические реакции и сердечно-сосудистый коллапс, включая аритмию. Большие дозы аскорбиновой кислоты могут вызвать диарею и образование </w:t>
      </w:r>
      <w:proofErr w:type="spellStart"/>
      <w:r w:rsidRPr="00C10242">
        <w:rPr>
          <w:rStyle w:val="tlid-translation"/>
          <w:rFonts w:ascii="Times New Roman" w:hAnsi="Times New Roman"/>
          <w:sz w:val="28"/>
          <w:szCs w:val="28"/>
        </w:rPr>
        <w:t>оксалатных</w:t>
      </w:r>
      <w:proofErr w:type="spell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камней в почках. Повышенное употребление аскорбиновой кислоты в течени</w:t>
      </w:r>
      <w:r w:rsidR="00092F84">
        <w:rPr>
          <w:rStyle w:val="tlid-translation"/>
          <w:rFonts w:ascii="Times New Roman" w:hAnsi="Times New Roman"/>
          <w:sz w:val="28"/>
          <w:szCs w:val="28"/>
        </w:rPr>
        <w:t>е</w:t>
      </w:r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длительного периода может привести к увеличению почечного клиренса. Дозировка более 600 мг оказывает мочегонное действие</w:t>
      </w:r>
    </w:p>
    <w:p w14:paraId="2D52D4A7" w14:textId="77777777" w:rsidR="00E06FDF" w:rsidRPr="00C10242" w:rsidRDefault="00843DD1" w:rsidP="00843DD1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C10242">
        <w:rPr>
          <w:rStyle w:val="tlid-translation"/>
          <w:rFonts w:ascii="Times New Roman" w:hAnsi="Times New Roman"/>
          <w:i/>
          <w:sz w:val="28"/>
          <w:szCs w:val="28"/>
        </w:rPr>
        <w:t>Лечение:</w:t>
      </w:r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прекратить прием препарата, сделать промывание желудка, принять активированный уголь. Дальнейшие терапевтические мероприятия следует проводить в условиях лечебного учреждения: введение донаторов SH-групп и предшественников синтеза глутатиона – метионина через </w:t>
      </w:r>
      <w:proofErr w:type="gramStart"/>
      <w:r w:rsidRPr="00C10242">
        <w:rPr>
          <w:rStyle w:val="tlid-translation"/>
          <w:rFonts w:ascii="Times New Roman" w:hAnsi="Times New Roman"/>
          <w:sz w:val="28"/>
          <w:szCs w:val="28"/>
        </w:rPr>
        <w:t>8-9</w:t>
      </w:r>
      <w:proofErr w:type="gramEnd"/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ч после передозировки и N-ацетилцистеина - через 12 ч. </w:t>
      </w:r>
      <w:r w:rsidR="001B3FB1" w:rsidRPr="00C10242">
        <w:rPr>
          <w:rStyle w:val="tlid-translation"/>
          <w:rFonts w:ascii="Times New Roman" w:hAnsi="Times New Roman"/>
          <w:sz w:val="28"/>
          <w:szCs w:val="28"/>
        </w:rPr>
        <w:t>При принятии симптоматических и поддерживающих мер</w:t>
      </w:r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следует уделять особое внимание сердечной, дыхательной, почечной и печеночной функциям, а также водно-солевому балансу. </w:t>
      </w:r>
      <w:r w:rsidR="001B3FB1" w:rsidRPr="00C10242">
        <w:rPr>
          <w:rStyle w:val="tlid-translation"/>
          <w:rFonts w:ascii="Times New Roman" w:hAnsi="Times New Roman"/>
          <w:sz w:val="28"/>
          <w:szCs w:val="28"/>
        </w:rPr>
        <w:t>При пероральной передозировке</w:t>
      </w:r>
      <w:r w:rsidRPr="00C10242">
        <w:rPr>
          <w:rStyle w:val="tlid-translation"/>
          <w:rFonts w:ascii="Times New Roman" w:hAnsi="Times New Roman"/>
          <w:sz w:val="28"/>
          <w:szCs w:val="28"/>
        </w:rPr>
        <w:t xml:space="preserve"> лечение активированным углем следует рассмотреть при отсутствии противопоказаний к его применению, и при условии, что передозировка случилась недавно (лечение наиболее эффективно в течение </w:t>
      </w:r>
      <w:r w:rsidRPr="00C10242">
        <w:rPr>
          <w:rStyle w:val="tlid-translation"/>
          <w:rFonts w:ascii="Times New Roman" w:hAnsi="Times New Roman"/>
          <w:sz w:val="28"/>
          <w:szCs w:val="28"/>
        </w:rPr>
        <w:lastRenderedPageBreak/>
        <w:t>первого часа после перорального применения препарата). Как можно скорее начать лечение гипотензии и аритмии.</w:t>
      </w:r>
    </w:p>
    <w:p w14:paraId="5DB4E481" w14:textId="77777777" w:rsidR="00843DD1" w:rsidRPr="00C10242" w:rsidRDefault="002958F7" w:rsidP="00843DD1">
      <w:pPr>
        <w:spacing w:after="0" w:line="240" w:lineRule="auto"/>
        <w:jc w:val="both"/>
        <w:rPr>
          <w:rStyle w:val="tlid-translation"/>
          <w:rFonts w:ascii="Times New Roman" w:hAnsi="Times New Roman"/>
          <w:b/>
          <w:i/>
          <w:sz w:val="28"/>
          <w:szCs w:val="28"/>
        </w:rPr>
      </w:pPr>
      <w:r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Рекомендуем </w:t>
      </w:r>
      <w:r w:rsidR="001B3FB1"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>обратиться</w:t>
      </w:r>
      <w:r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 за консультацией к медицинскому работнику з</w:t>
      </w:r>
      <w:r w:rsidR="00E06FDF"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>а разъяснением о способе применения лекарственного препарат</w:t>
      </w:r>
      <w:r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>а</w:t>
      </w:r>
      <w:r w:rsidR="00E06FDF" w:rsidRPr="00C10242">
        <w:rPr>
          <w:rStyle w:val="tlid-translation"/>
          <w:rFonts w:ascii="Times New Roman" w:hAnsi="Times New Roman"/>
          <w:b/>
          <w:i/>
          <w:sz w:val="28"/>
          <w:szCs w:val="28"/>
        </w:rPr>
        <w:t xml:space="preserve"> </w:t>
      </w:r>
    </w:p>
    <w:p w14:paraId="7FAF20E5" w14:textId="77777777" w:rsidR="00843DD1" w:rsidRPr="00C10242" w:rsidRDefault="00843DD1" w:rsidP="00843D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0242">
        <w:rPr>
          <w:rStyle w:val="tlid-translation"/>
          <w:rFonts w:ascii="Times New Roman" w:hAnsi="Times New Roman"/>
          <w:i/>
          <w:sz w:val="24"/>
          <w:szCs w:val="24"/>
        </w:rPr>
        <w:t xml:space="preserve"> </w:t>
      </w:r>
    </w:p>
    <w:bookmarkEnd w:id="4"/>
    <w:p w14:paraId="7C8DF0F1" w14:textId="77777777" w:rsidR="003857DE" w:rsidRPr="00A77A36" w:rsidRDefault="003857DE" w:rsidP="00385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9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2F0922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</w:t>
      </w:r>
      <w:r w:rsidRPr="00A77A36">
        <w:rPr>
          <w:rFonts w:ascii="Times New Roman" w:hAnsi="Times New Roman"/>
          <w:b/>
          <w:color w:val="000000"/>
          <w:sz w:val="28"/>
          <w:szCs w:val="28"/>
        </w:rPr>
        <w:t xml:space="preserve">лучае </w:t>
      </w:r>
    </w:p>
    <w:p w14:paraId="6C614236" w14:textId="77777777" w:rsidR="00353D06" w:rsidRDefault="00353D06" w:rsidP="00A77A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360AC6" w14:textId="77777777" w:rsidR="00A77A36" w:rsidRPr="008C4B56" w:rsidRDefault="00353D06" w:rsidP="00A77A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8C4B56">
        <w:rPr>
          <w:rFonts w:ascii="Times New Roman" w:hAnsi="Times New Roman"/>
          <w:iCs/>
          <w:sz w:val="28"/>
          <w:szCs w:val="28"/>
        </w:rPr>
        <w:t>Часто</w:t>
      </w:r>
    </w:p>
    <w:p w14:paraId="36484332" w14:textId="77777777" w:rsidR="00A77A36" w:rsidRPr="00A77A36" w:rsidRDefault="008C4B56" w:rsidP="00A7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</w:t>
      </w:r>
      <w:r w:rsidRPr="00A77A36">
        <w:rPr>
          <w:rFonts w:ascii="Times New Roman" w:hAnsi="Times New Roman"/>
          <w:i/>
          <w:sz w:val="28"/>
          <w:szCs w:val="28"/>
        </w:rPr>
        <w:t xml:space="preserve"> центральной нервной системы</w:t>
      </w:r>
      <w:r>
        <w:rPr>
          <w:rFonts w:ascii="Times New Roman" w:hAnsi="Times New Roman"/>
          <w:i/>
          <w:sz w:val="28"/>
          <w:szCs w:val="28"/>
        </w:rPr>
        <w:t>:</w:t>
      </w:r>
      <w:r w:rsidR="00353D06">
        <w:rPr>
          <w:rFonts w:ascii="Times New Roman" w:hAnsi="Times New Roman"/>
          <w:i/>
          <w:sz w:val="28"/>
          <w:szCs w:val="28"/>
        </w:rPr>
        <w:t xml:space="preserve"> </w:t>
      </w:r>
      <w:r w:rsidR="00A77A36" w:rsidRPr="00A77A36">
        <w:rPr>
          <w:rFonts w:ascii="Times New Roman" w:hAnsi="Times New Roman"/>
          <w:color w:val="000000"/>
          <w:sz w:val="28"/>
          <w:szCs w:val="28"/>
        </w:rPr>
        <w:t xml:space="preserve">угнетение центральной нервной системы в виде сонливости, тошноты и мышечной слабости, которые у некоторых пациентов исчезают через </w:t>
      </w:r>
      <w:proofErr w:type="gramStart"/>
      <w:r w:rsidR="00A77A36" w:rsidRPr="00A77A36">
        <w:rPr>
          <w:rFonts w:ascii="Times New Roman" w:hAnsi="Times New Roman"/>
          <w:color w:val="000000"/>
          <w:sz w:val="28"/>
          <w:szCs w:val="28"/>
        </w:rPr>
        <w:t>2-3</w:t>
      </w:r>
      <w:proofErr w:type="gramEnd"/>
      <w:r w:rsidR="00A77A36" w:rsidRPr="00A77A36">
        <w:rPr>
          <w:rFonts w:ascii="Times New Roman" w:hAnsi="Times New Roman"/>
          <w:color w:val="000000"/>
          <w:sz w:val="28"/>
          <w:szCs w:val="28"/>
        </w:rPr>
        <w:t xml:space="preserve"> дня лечения; дискинезия лица, нарушение координации (скованность), тремор, парестезия</w:t>
      </w:r>
    </w:p>
    <w:p w14:paraId="0D4692E9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зрения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четкость или двоение в глазах </w:t>
      </w:r>
    </w:p>
    <w:p w14:paraId="677E9B88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рушения со стороны органов дыхания, грудной клетки и средостения: 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сть в носу и горле, сухость слизистых оболочек </w:t>
      </w:r>
    </w:p>
    <w:p w14:paraId="7F2194A8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Желудочно-кишечные нарушения: 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хость во рту, потеря аппетита, изменения вкуса и запаха, тошнота, рвота, диарея, запор, боль в верхней части живота </w:t>
      </w:r>
    </w:p>
    <w:p w14:paraId="4650F295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кожи и подкожной клетчатки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ное потоотделение </w:t>
      </w:r>
    </w:p>
    <w:p w14:paraId="2A771A38" w14:textId="77777777" w:rsidR="00A77A36" w:rsidRPr="00A77A36" w:rsidRDefault="00A77A36" w:rsidP="00A7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функции почек и мочевыводящих путей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ержка мочи и / или затрудненное мочеиспускание</w:t>
      </w:r>
    </w:p>
    <w:p w14:paraId="363592E3" w14:textId="77777777" w:rsidR="008C4B56" w:rsidRDefault="008C4B56" w:rsidP="00A77A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050DF50" w14:textId="77777777" w:rsidR="00A77A36" w:rsidRPr="008C4B56" w:rsidRDefault="00A77A36" w:rsidP="00A77A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4B56">
        <w:rPr>
          <w:rFonts w:ascii="Times New Roman" w:hAnsi="Times New Roman"/>
          <w:iCs/>
          <w:sz w:val="28"/>
          <w:szCs w:val="28"/>
        </w:rPr>
        <w:t>Редко</w:t>
      </w:r>
    </w:p>
    <w:p w14:paraId="7993D986" w14:textId="77777777" w:rsidR="00A77A36" w:rsidRPr="008C4B56" w:rsidRDefault="008C4B56" w:rsidP="008C4B5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ы крови и лимфатической системы:</w:t>
      </w:r>
      <w:r w:rsidR="00353D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гемолитическая анемия, угнетение </w:t>
      </w:r>
      <w:r w:rsidR="00353D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стного мозга, </w:t>
      </w:r>
      <w:proofErr w:type="gramStart"/>
      <w:r w:rsidR="00353D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омбоцитопения, </w:t>
      </w:r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я</w:t>
      </w:r>
      <w:proofErr w:type="gramEnd"/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е крови (агранулоцитоз, лейкопения, </w:t>
      </w:r>
      <w:proofErr w:type="spellStart"/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>апластическая</w:t>
      </w:r>
      <w:proofErr w:type="spellEnd"/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емия или тромбоцитопения) с такими симптомами, как необычное кровотече</w:t>
      </w:r>
      <w:r w:rsidR="00353D06">
        <w:rPr>
          <w:rFonts w:ascii="Times New Roman" w:hAnsi="Times New Roman"/>
          <w:color w:val="000000"/>
          <w:sz w:val="28"/>
          <w:szCs w:val="28"/>
          <w:lang w:eastAsia="ru-RU"/>
        </w:rPr>
        <w:t>ние, боль в горле или усталость</w:t>
      </w:r>
      <w:r w:rsidR="00A77A36"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80CE53D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Сосудистые нарушения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териальная гипотензия, артериальная гипертензия, отеки </w:t>
      </w:r>
    </w:p>
    <w:p w14:paraId="61C31CDD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желудочно-кишечного тракта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трый и хронический панкреатит, кровотечение, боль в животе, диарея, тошнота, рвота, печеночная недостаточность, некроз печени, желтуха </w:t>
      </w:r>
    </w:p>
    <w:p w14:paraId="153743F9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рушения со стороны </w:t>
      </w:r>
      <w:r w:rsidR="001B3FB1" w:rsidRPr="00A77A36">
        <w:rPr>
          <w:rFonts w:ascii="Times New Roman" w:hAnsi="Times New Roman"/>
          <w:i/>
          <w:iCs/>
          <w:sz w:val="28"/>
          <w:szCs w:val="28"/>
          <w:lang w:eastAsia="ru-RU"/>
        </w:rPr>
        <w:t>э</w:t>
      </w:r>
      <w:r w:rsidR="001B3FB1" w:rsidRPr="00A77A3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докринной системы</w:t>
      </w:r>
      <w:r w:rsidRPr="00A77A3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гипогликемия (вплоть до комы)</w:t>
      </w:r>
    </w:p>
    <w:p w14:paraId="04375A56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кожи и подкожной клетчатки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жный зуд, сыпь, потливость, пурпура, ангионевротический отек, крапивница;  </w:t>
      </w:r>
    </w:p>
    <w:p w14:paraId="5A915588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почек и мочевыводящих путей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фропатии и </w:t>
      </w:r>
      <w:proofErr w:type="spellStart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тубулопатии</w:t>
      </w:r>
      <w:proofErr w:type="spellEnd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48B1667" w14:textId="77777777" w:rsidR="00A77A36" w:rsidRPr="00A77A36" w:rsidRDefault="00A77A36" w:rsidP="00A77A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7A36">
        <w:rPr>
          <w:rFonts w:ascii="Times New Roman" w:hAnsi="Times New Roman"/>
          <w:i/>
          <w:sz w:val="28"/>
          <w:szCs w:val="28"/>
        </w:rPr>
        <w:t>Аллергические реакции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кции гиперчувствительности, анафилактические реакции (кашель, затрудненное глотание, учащенное 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ердцебиение, зуд, отек век или вокруг глаз, лица, языка, одышка, повышенная утомляемость и др.); </w:t>
      </w:r>
    </w:p>
    <w:p w14:paraId="36E738A6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органов дыхания, грудной клетки и средостения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еснение в груди, хрипы. </w:t>
      </w:r>
    </w:p>
    <w:p w14:paraId="5F74F9DE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иммунной системы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точувствительность, перекрестная чувствительность к аналогичным препаратам </w:t>
      </w:r>
    </w:p>
    <w:p w14:paraId="25A29104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органа слуха и равновесия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ум в ушах, острый лабиринтит </w:t>
      </w:r>
    </w:p>
    <w:p w14:paraId="68A21859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ердечной деятельности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итмии, учащенное сердцебиение, тахикардия </w:t>
      </w:r>
    </w:p>
    <w:p w14:paraId="2D8CFCA1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sz w:val="28"/>
          <w:szCs w:val="28"/>
          <w:lang w:eastAsia="ru-RU"/>
        </w:rPr>
        <w:t>Нарушения со стороны печени и желчевыводящих путей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лестаз, гепатит или другие проблемы с печенью (включая боль в верхней части живота или боль в животе, темную мочу) </w:t>
      </w:r>
    </w:p>
    <w:p w14:paraId="14C46E5A" w14:textId="77777777" w:rsidR="00353D06" w:rsidRDefault="00353D06" w:rsidP="00A77A3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4ECA3F92" w14:textId="77777777" w:rsidR="008C4B56" w:rsidRDefault="008C4B56" w:rsidP="00A77A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FF5ABD1" w14:textId="77777777" w:rsidR="00A77A36" w:rsidRPr="008C4B56" w:rsidRDefault="00353D06" w:rsidP="00A77A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4B56">
        <w:rPr>
          <w:rFonts w:ascii="Times New Roman" w:hAnsi="Times New Roman"/>
          <w:iCs/>
          <w:sz w:val="28"/>
          <w:szCs w:val="28"/>
        </w:rPr>
        <w:t>Очень редко</w:t>
      </w:r>
    </w:p>
    <w:p w14:paraId="4ECD3A5B" w14:textId="77777777" w:rsidR="0009757B" w:rsidRPr="00353D06" w:rsidRDefault="008C4B5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09757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рушения со стороны крови и лимфатической системы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353D06" w:rsidRPr="00353D06">
        <w:rPr>
          <w:rFonts w:ascii="Times New Roman" w:hAnsi="Times New Roman"/>
          <w:iCs/>
          <w:color w:val="000000"/>
          <w:sz w:val="28"/>
          <w:szCs w:val="28"/>
          <w:lang w:eastAsia="ru-RU"/>
        </w:rPr>
        <w:t>тромбоцитопения</w:t>
      </w:r>
    </w:p>
    <w:p w14:paraId="32448F33" w14:textId="77777777" w:rsidR="00A77A36" w:rsidRPr="00A77A36" w:rsidRDefault="00A77A36" w:rsidP="00A7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Тяжелые кожные реакции: 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ксический эпидермальный </w:t>
      </w:r>
      <w:proofErr w:type="spellStart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некролиз</w:t>
      </w:r>
      <w:proofErr w:type="spellEnd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индром </w:t>
      </w:r>
      <w:proofErr w:type="spellStart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Лайелла</w:t>
      </w:r>
      <w:proofErr w:type="spellEnd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многоформная</w:t>
      </w:r>
      <w:proofErr w:type="spellEnd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уллезная эритема (синдром Стивенса-Джонсона), острые генерализованные пустулезные высыпания</w:t>
      </w:r>
    </w:p>
    <w:p w14:paraId="0B365EB6" w14:textId="77777777" w:rsidR="003857DE" w:rsidRPr="00060E48" w:rsidRDefault="00A77A36" w:rsidP="0006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A3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ругое:</w:t>
      </w:r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>многоформная</w:t>
      </w:r>
      <w:proofErr w:type="spellEnd"/>
      <w:r w:rsidRPr="00A77A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ритема, отек гортани, анафилактический шок, головокружения</w:t>
      </w:r>
    </w:p>
    <w:p w14:paraId="3FDC3506" w14:textId="77777777" w:rsidR="00353D06" w:rsidRDefault="00353D06" w:rsidP="00B67E67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DEAF6E6" w14:textId="77777777" w:rsidR="00827BB2" w:rsidRPr="00C10242" w:rsidRDefault="00827BB2" w:rsidP="00B67E67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024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C10242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C10242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C10242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C102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A0EDFF3" w14:textId="77777777" w:rsidR="006703A5" w:rsidRPr="00C10242" w:rsidRDefault="006703A5" w:rsidP="00A2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</w:t>
      </w:r>
      <w:r w:rsidR="00A22343" w:rsidRPr="00A22343">
        <w:t xml:space="preserve"> </w:t>
      </w:r>
      <w:r w:rsidR="00A22343" w:rsidRPr="00A22343">
        <w:rPr>
          <w:rFonts w:ascii="Times New Roman" w:hAnsi="Times New Roman"/>
          <w:sz w:val="28"/>
          <w:szCs w:val="28"/>
        </w:rPr>
        <w:t>Комитета медицинского и фармацевтического контроля Министерства здравоохранения Республики Казахстан</w:t>
      </w:r>
      <w:r w:rsidR="00A2234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1024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C1024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C10242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C1024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10242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Pr="00C1024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10242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67B233A2" w14:textId="77777777" w:rsidR="006703A5" w:rsidRPr="00C10242" w:rsidRDefault="006703A5" w:rsidP="00B67E6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73BD32" w14:textId="77777777" w:rsidR="000C2C4B" w:rsidRPr="00C10242" w:rsidRDefault="000C2C4B" w:rsidP="00B67E6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52DFDDC" w14:textId="77777777" w:rsidR="006B7A90" w:rsidRPr="00C10242" w:rsidRDefault="00844CE8" w:rsidP="00B67E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85"/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0709A77" w14:textId="77777777" w:rsidR="00D9039F" w:rsidRPr="00C10242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6" w:name="2175220286"/>
      <w:bookmarkEnd w:id="5"/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>Одна таблетка содержит</w:t>
      </w:r>
    </w:p>
    <w:p w14:paraId="0AE2B441" w14:textId="77777777" w:rsidR="00D9039F" w:rsidRPr="00C10242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C10242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активные вещества: 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>парацетамол 5</w:t>
      </w:r>
      <w:r w:rsidR="00B61B99" w:rsidRPr="00C10242">
        <w:rPr>
          <w:rFonts w:ascii="Times New Roman" w:eastAsia="TimesNewRomanPSMT" w:hAnsi="Times New Roman"/>
          <w:sz w:val="28"/>
          <w:szCs w:val="28"/>
          <w:lang w:eastAsia="ru-RU"/>
        </w:rPr>
        <w:t>0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0,00 мг, </w:t>
      </w:r>
      <w:proofErr w:type="spellStart"/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>хлорфенамина</w:t>
      </w:r>
      <w:proofErr w:type="spellEnd"/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 малеат </w:t>
      </w:r>
      <w:r w:rsidR="00B61B99" w:rsidRPr="00C10242">
        <w:rPr>
          <w:rFonts w:ascii="Times New Roman" w:eastAsia="TimesNewRomanPSMT" w:hAnsi="Times New Roman"/>
          <w:sz w:val="28"/>
          <w:szCs w:val="28"/>
          <w:lang w:eastAsia="ru-RU"/>
        </w:rPr>
        <w:t>10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>,00 мг, кислот</w:t>
      </w:r>
      <w:r w:rsidR="00AD5A6B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 аскорбинов</w:t>
      </w:r>
      <w:r w:rsidR="00AD5A6B">
        <w:rPr>
          <w:rFonts w:ascii="Times New Roman" w:eastAsia="TimesNewRomanPSMT" w:hAnsi="Times New Roman"/>
          <w:sz w:val="28"/>
          <w:szCs w:val="28"/>
          <w:lang w:eastAsia="ru-RU"/>
        </w:rPr>
        <w:t>ая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B61B99" w:rsidRPr="00C10242">
        <w:rPr>
          <w:rFonts w:ascii="Times New Roman" w:eastAsia="TimesNewRomanPSMT" w:hAnsi="Times New Roman"/>
          <w:sz w:val="28"/>
          <w:szCs w:val="28"/>
          <w:lang w:eastAsia="ru-RU"/>
        </w:rPr>
        <w:t>200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,00 мг                                   </w:t>
      </w:r>
    </w:p>
    <w:p w14:paraId="3629E01B" w14:textId="77777777" w:rsidR="00316B12" w:rsidRPr="00C10242" w:rsidRDefault="00D9039F" w:rsidP="00D9039F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C10242">
        <w:rPr>
          <w:rFonts w:ascii="Times New Roman" w:eastAsia="TimesNewRomanPSMT" w:hAnsi="Times New Roman"/>
          <w:i/>
          <w:sz w:val="28"/>
          <w:szCs w:val="28"/>
          <w:lang w:eastAsia="ru-RU"/>
        </w:rPr>
        <w:t>вспомогательные вещества:</w:t>
      </w:r>
      <w:r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натрия гидрокарбонат, лимонная кислота, сорбитол, </w:t>
      </w:r>
      <w:proofErr w:type="spellStart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>повидон</w:t>
      </w:r>
      <w:proofErr w:type="spellEnd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, натрия </w:t>
      </w:r>
      <w:proofErr w:type="spellStart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>сахаринат</w:t>
      </w:r>
      <w:proofErr w:type="spellEnd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, натрия карбонат, </w:t>
      </w:r>
      <w:proofErr w:type="spellStart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>макрогол</w:t>
      </w:r>
      <w:proofErr w:type="spellEnd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, натрия </w:t>
      </w:r>
      <w:proofErr w:type="spellStart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>лаурилсульфат</w:t>
      </w:r>
      <w:proofErr w:type="spellEnd"/>
      <w:r w:rsidR="00316B12" w:rsidRPr="00C10242">
        <w:rPr>
          <w:rFonts w:ascii="Times New Roman" w:eastAsia="TimesNewRomanPSMT" w:hAnsi="Times New Roman"/>
          <w:sz w:val="28"/>
          <w:szCs w:val="28"/>
          <w:lang w:eastAsia="ru-RU"/>
        </w:rPr>
        <w:t xml:space="preserve">, ароматическая фруктовая добавка «Лайм». </w:t>
      </w:r>
    </w:p>
    <w:p w14:paraId="7F873203" w14:textId="77777777" w:rsidR="006B7A90" w:rsidRPr="00C10242" w:rsidRDefault="006B7A90" w:rsidP="00D9039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096A4DD" w14:textId="77777777" w:rsidR="00902518" w:rsidRPr="00C10242" w:rsidRDefault="00E052C9" w:rsidP="00902518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7" w:name="2175220287"/>
      <w:bookmarkEnd w:id="6"/>
      <w:r w:rsidRPr="00C10242">
        <w:rPr>
          <w:rFonts w:ascii="Times New Roman" w:hAnsi="Times New Roman"/>
          <w:sz w:val="28"/>
          <w:szCs w:val="28"/>
        </w:rPr>
        <w:lastRenderedPageBreak/>
        <w:t xml:space="preserve">Таблетки круглые, плоские, со скошенным краем и разделительной </w:t>
      </w:r>
      <w:proofErr w:type="gramStart"/>
      <w:r w:rsidR="00135B75" w:rsidRPr="00C10242">
        <w:rPr>
          <w:rFonts w:ascii="Times New Roman" w:hAnsi="Times New Roman"/>
          <w:sz w:val="28"/>
          <w:szCs w:val="28"/>
        </w:rPr>
        <w:t>риской с одной</w:t>
      </w:r>
      <w:r w:rsidR="002958F7" w:rsidRPr="00C10242">
        <w:rPr>
          <w:rFonts w:ascii="Times New Roman" w:hAnsi="Times New Roman"/>
          <w:sz w:val="28"/>
          <w:szCs w:val="28"/>
        </w:rPr>
        <w:t xml:space="preserve"> </w:t>
      </w:r>
      <w:r w:rsidR="00135B75" w:rsidRPr="00C10242">
        <w:rPr>
          <w:rFonts w:ascii="Times New Roman" w:hAnsi="Times New Roman"/>
          <w:sz w:val="28"/>
          <w:szCs w:val="28"/>
        </w:rPr>
        <w:t>стороны</w:t>
      </w:r>
      <w:proofErr w:type="gramEnd"/>
      <w:r w:rsidRPr="00C10242">
        <w:rPr>
          <w:rFonts w:ascii="Times New Roman" w:hAnsi="Times New Roman"/>
          <w:sz w:val="28"/>
          <w:szCs w:val="28"/>
        </w:rPr>
        <w:t>, белого или почти белого цвета, с едва заметной мраморностью, с фруктовым запахом.</w:t>
      </w:r>
    </w:p>
    <w:p w14:paraId="2E3F6ADC" w14:textId="77777777" w:rsidR="00DC1DB5" w:rsidRPr="00C10242" w:rsidRDefault="00DC1DB5" w:rsidP="0090251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F332B8" w14:textId="77777777" w:rsidR="00C9308C" w:rsidRPr="00C10242" w:rsidRDefault="00902518" w:rsidP="0090251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79ED960B" w14:textId="77777777" w:rsidR="00F90A70" w:rsidRPr="00C453AE" w:rsidRDefault="00C453AE" w:rsidP="00C453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8" w:name="_Hlk94774031"/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По 10 таблеток помещают в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пластиковый пенал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По 1 пеналу вместе с инструкцией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по медицинскому применению н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казахском и русском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языках помещают в картонную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C453AE">
        <w:rPr>
          <w:rFonts w:ascii="Times New Roman" w:eastAsia="TimesNewRomanPSMT" w:hAnsi="Times New Roman"/>
          <w:sz w:val="28"/>
          <w:szCs w:val="28"/>
          <w:lang w:eastAsia="ru-RU"/>
        </w:rPr>
        <w:t>пачку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bookmarkEnd w:id="8"/>
    <w:p w14:paraId="2AA21A62" w14:textId="77777777" w:rsidR="00844CE8" w:rsidRPr="00C10242" w:rsidRDefault="00844CE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DAFB25" w14:textId="77777777" w:rsidR="00FC7E29" w:rsidRPr="00C10242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bookmarkStart w:id="9" w:name="2175220288"/>
      <w:bookmarkEnd w:id="7"/>
      <w:r w:rsidRPr="00C10242">
        <w:rPr>
          <w:rFonts w:ascii="Times New Roman" w:hAnsi="Times New Roman"/>
          <w:sz w:val="28"/>
          <w:szCs w:val="28"/>
          <w:lang w:bidi="ru-RU"/>
        </w:rPr>
        <w:t>3 года.</w:t>
      </w:r>
    </w:p>
    <w:p w14:paraId="16E1703E" w14:textId="77777777" w:rsidR="00902518" w:rsidRPr="00C10242" w:rsidRDefault="00FC7E29" w:rsidP="00FC7E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C10242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</w:t>
      </w:r>
      <w:r w:rsidR="002958F7" w:rsidRPr="00C10242">
        <w:rPr>
          <w:rFonts w:ascii="Times New Roman" w:hAnsi="Times New Roman"/>
          <w:sz w:val="28"/>
          <w:szCs w:val="28"/>
          <w:lang w:bidi="ru-RU"/>
        </w:rPr>
        <w:t>!</w:t>
      </w:r>
    </w:p>
    <w:p w14:paraId="619BBE08" w14:textId="77777777" w:rsidR="00FC7E29" w:rsidRPr="00C10242" w:rsidRDefault="00FC7E29" w:rsidP="00FC7E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D62BFF" w14:textId="77777777" w:rsidR="000E01AB" w:rsidRPr="00C10242" w:rsidRDefault="00D14D61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6962AF79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Хранить</w:t>
      </w:r>
      <w:r w:rsidR="008A5885" w:rsidRPr="00C10242">
        <w:rPr>
          <w:rFonts w:ascii="Times New Roman" w:hAnsi="Times New Roman"/>
          <w:sz w:val="28"/>
          <w:szCs w:val="28"/>
        </w:rPr>
        <w:t xml:space="preserve"> </w:t>
      </w:r>
      <w:r w:rsidRPr="00C10242">
        <w:rPr>
          <w:rFonts w:ascii="Times New Roman" w:hAnsi="Times New Roman"/>
          <w:sz w:val="28"/>
          <w:szCs w:val="28"/>
        </w:rPr>
        <w:t xml:space="preserve">при температуре не выше 25ºС. </w:t>
      </w:r>
    </w:p>
    <w:p w14:paraId="09F2ACFF" w14:textId="77777777" w:rsidR="00D14D61" w:rsidRPr="00C10242" w:rsidRDefault="00D14D61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0" w:name="2175220289"/>
      <w:bookmarkEnd w:id="9"/>
    </w:p>
    <w:bookmarkEnd w:id="10"/>
    <w:p w14:paraId="3DE365AA" w14:textId="77777777" w:rsidR="006B7A90" w:rsidRPr="00C10242" w:rsidRDefault="006B7A90" w:rsidP="00B67E6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FF8FB" w14:textId="77777777" w:rsidR="00B67E67" w:rsidRPr="00C10242" w:rsidRDefault="006C6558" w:rsidP="00B67E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242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7ABFA74C" w14:textId="77777777" w:rsidR="006C6558" w:rsidRPr="00C10242" w:rsidRDefault="008A5885" w:rsidP="00B67E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0242">
        <w:rPr>
          <w:rFonts w:ascii="Times New Roman" w:hAnsi="Times New Roman"/>
          <w:color w:val="000000"/>
          <w:sz w:val="28"/>
          <w:szCs w:val="28"/>
        </w:rPr>
        <w:t>Без</w:t>
      </w:r>
      <w:r w:rsidR="006C6558" w:rsidRPr="00C10242">
        <w:rPr>
          <w:rFonts w:ascii="Times New Roman" w:hAnsi="Times New Roman"/>
          <w:color w:val="000000"/>
          <w:sz w:val="28"/>
          <w:szCs w:val="28"/>
        </w:rPr>
        <w:t xml:space="preserve"> рецепт</w:t>
      </w:r>
      <w:r w:rsidRPr="00C10242">
        <w:rPr>
          <w:rFonts w:ascii="Times New Roman" w:hAnsi="Times New Roman"/>
          <w:color w:val="000000"/>
          <w:sz w:val="28"/>
          <w:szCs w:val="28"/>
        </w:rPr>
        <w:t>а</w:t>
      </w:r>
    </w:p>
    <w:p w14:paraId="258200F4" w14:textId="77777777" w:rsidR="006C6558" w:rsidRPr="00C10242" w:rsidRDefault="006C6558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6B4B50" w14:textId="77777777" w:rsidR="00B67E67" w:rsidRPr="00C10242" w:rsidRDefault="007C1693" w:rsidP="00B67E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_Hlk31364117"/>
      <w:r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A34F828" w14:textId="77777777" w:rsidR="00481E0C" w:rsidRPr="00C10242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31364096"/>
      <w:bookmarkEnd w:id="11"/>
      <w:r w:rsidRPr="00C10242">
        <w:rPr>
          <w:rFonts w:ascii="Times New Roman" w:hAnsi="Times New Roman"/>
          <w:sz w:val="28"/>
          <w:szCs w:val="28"/>
        </w:rPr>
        <w:t xml:space="preserve">Натур Продукт Фарма </w:t>
      </w:r>
      <w:proofErr w:type="spellStart"/>
      <w:r w:rsidRPr="00C10242">
        <w:rPr>
          <w:rFonts w:ascii="Times New Roman" w:hAnsi="Times New Roman"/>
          <w:sz w:val="28"/>
          <w:szCs w:val="28"/>
        </w:rPr>
        <w:t>Сп.з.о.о</w:t>
      </w:r>
      <w:proofErr w:type="spellEnd"/>
      <w:r w:rsidRPr="00C10242">
        <w:rPr>
          <w:rFonts w:ascii="Times New Roman" w:hAnsi="Times New Roman"/>
          <w:sz w:val="28"/>
          <w:szCs w:val="28"/>
        </w:rPr>
        <w:t>.,</w:t>
      </w:r>
    </w:p>
    <w:p w14:paraId="1D20E3EF" w14:textId="77777777" w:rsidR="00481E0C" w:rsidRPr="00C10242" w:rsidRDefault="00481E0C" w:rsidP="00481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242">
        <w:rPr>
          <w:rFonts w:ascii="Times New Roman" w:hAnsi="Times New Roman"/>
          <w:sz w:val="28"/>
          <w:szCs w:val="28"/>
        </w:rPr>
        <w:t>Подсточиско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30, </w:t>
      </w:r>
      <w:proofErr w:type="gramStart"/>
      <w:r w:rsidRPr="00C10242">
        <w:rPr>
          <w:rFonts w:ascii="Times New Roman" w:hAnsi="Times New Roman"/>
          <w:sz w:val="28"/>
          <w:szCs w:val="28"/>
        </w:rPr>
        <w:t>07-300</w:t>
      </w:r>
      <w:proofErr w:type="gramEnd"/>
      <w:r w:rsidRPr="00C10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0242">
        <w:rPr>
          <w:rFonts w:ascii="Times New Roman" w:hAnsi="Times New Roman"/>
          <w:sz w:val="28"/>
          <w:szCs w:val="28"/>
        </w:rPr>
        <w:t>Острув</w:t>
      </w:r>
      <w:proofErr w:type="spellEnd"/>
      <w:r w:rsidRPr="00C10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242">
        <w:rPr>
          <w:rFonts w:ascii="Times New Roman" w:hAnsi="Times New Roman"/>
          <w:sz w:val="28"/>
          <w:szCs w:val="28"/>
        </w:rPr>
        <w:t>Мазовецка</w:t>
      </w:r>
      <w:proofErr w:type="spellEnd"/>
      <w:r w:rsidRPr="00C10242">
        <w:rPr>
          <w:rFonts w:ascii="Times New Roman" w:hAnsi="Times New Roman"/>
          <w:sz w:val="28"/>
          <w:szCs w:val="28"/>
        </w:rPr>
        <w:t>, Польша</w:t>
      </w:r>
    </w:p>
    <w:p w14:paraId="11D513A8" w14:textId="77777777" w:rsidR="00305E2E" w:rsidRPr="00C10242" w:rsidRDefault="00305E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>Телефон: +48 29 644 29 00, факс +48 29 745 39 95</w:t>
      </w:r>
    </w:p>
    <w:p w14:paraId="365FC09D" w14:textId="77777777" w:rsidR="00A8662E" w:rsidRPr="00C10242" w:rsidRDefault="00A8662E" w:rsidP="00305E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242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305E2E" w:rsidRPr="00C10242">
        <w:rPr>
          <w:rFonts w:ascii="Times New Roman" w:hAnsi="Times New Roman"/>
          <w:sz w:val="28"/>
          <w:szCs w:val="28"/>
        </w:rPr>
        <w:t>kontakt@np-pharma.pl</w:t>
      </w:r>
    </w:p>
    <w:p w14:paraId="126D23CD" w14:textId="77777777" w:rsidR="00A8662E" w:rsidRPr="00C10242" w:rsidRDefault="00A8662E" w:rsidP="00B67E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031E02" w14:textId="77777777" w:rsidR="00D76048" w:rsidRPr="00C10242" w:rsidRDefault="005A3C81" w:rsidP="00B67E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10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12A2DE7D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_Hlk28022028"/>
      <w:r w:rsidRPr="00C10242">
        <w:rPr>
          <w:rFonts w:ascii="Times New Roman" w:hAnsi="Times New Roman"/>
          <w:sz w:val="28"/>
          <w:szCs w:val="28"/>
          <w:lang w:val="en-US" w:eastAsia="ru-RU"/>
        </w:rPr>
        <w:t>OOO</w:t>
      </w:r>
      <w:r w:rsidRPr="00C10242">
        <w:rPr>
          <w:rFonts w:ascii="Times New Roman" w:hAnsi="Times New Roman"/>
          <w:sz w:val="28"/>
          <w:szCs w:val="28"/>
          <w:lang w:eastAsia="ru-RU"/>
        </w:rPr>
        <w:t xml:space="preserve"> «Бауш </w:t>
      </w:r>
      <w:proofErr w:type="spellStart"/>
      <w:r w:rsidRPr="00C10242">
        <w:rPr>
          <w:rFonts w:ascii="Times New Roman" w:hAnsi="Times New Roman"/>
          <w:sz w:val="28"/>
          <w:szCs w:val="28"/>
          <w:lang w:eastAsia="ru-RU"/>
        </w:rPr>
        <w:t>Хелс</w:t>
      </w:r>
      <w:proofErr w:type="spellEnd"/>
      <w:r w:rsidRPr="00C10242">
        <w:rPr>
          <w:rFonts w:ascii="Times New Roman" w:hAnsi="Times New Roman"/>
          <w:sz w:val="28"/>
          <w:szCs w:val="28"/>
          <w:lang w:eastAsia="ru-RU"/>
        </w:rPr>
        <w:t>»</w:t>
      </w:r>
    </w:p>
    <w:p w14:paraId="0D3E17E3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242"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115162, г. Москва, ул. Шаболовка, д. 31, стр. 5, </w:t>
      </w:r>
    </w:p>
    <w:p w14:paraId="222722CA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242">
        <w:rPr>
          <w:rFonts w:ascii="Times New Roman" w:hAnsi="Times New Roman"/>
          <w:sz w:val="28"/>
          <w:szCs w:val="28"/>
          <w:lang w:eastAsia="ru-RU"/>
        </w:rPr>
        <w:t>Тел./ факс: +7 495 510 2879</w:t>
      </w:r>
    </w:p>
    <w:p w14:paraId="526E6DDF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242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2" w:history="1">
        <w:r w:rsidRPr="00C10242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o</w:t>
        </w:r>
        <w:r w:rsidRPr="00C10242">
          <w:rPr>
            <w:rStyle w:val="af"/>
            <w:rFonts w:ascii="Times New Roman" w:hAnsi="Times New Roman"/>
            <w:sz w:val="28"/>
            <w:szCs w:val="28"/>
            <w:lang w:eastAsia="ru-RU"/>
          </w:rPr>
          <w:t>ffice.</w:t>
        </w:r>
        <w:r w:rsidRPr="00C10242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C10242">
          <w:rPr>
            <w:rStyle w:val="af"/>
            <w:rFonts w:ascii="Times New Roman" w:hAnsi="Times New Roman"/>
            <w:sz w:val="28"/>
            <w:szCs w:val="28"/>
            <w:lang w:eastAsia="ru-RU"/>
          </w:rPr>
          <w:t>@</w:t>
        </w:r>
        <w:r w:rsidRPr="00C10242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bausch</w:t>
        </w:r>
        <w:r w:rsidRPr="00C10242">
          <w:rPr>
            <w:rStyle w:val="af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C10242">
          <w:rPr>
            <w:rStyle w:val="af"/>
            <w:rFonts w:ascii="Times New Roman" w:hAnsi="Times New Roman"/>
            <w:sz w:val="28"/>
            <w:szCs w:val="28"/>
            <w:lang w:eastAsia="ru-RU"/>
          </w:rPr>
          <w:t>com</w:t>
        </w:r>
        <w:proofErr w:type="spellEnd"/>
      </w:hyperlink>
    </w:p>
    <w:bookmarkEnd w:id="12"/>
    <w:p w14:paraId="7179D4F8" w14:textId="77777777" w:rsidR="00B67E67" w:rsidRPr="00C10242" w:rsidRDefault="00B67E67" w:rsidP="00B67E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3"/>
    <w:p w14:paraId="69EC253A" w14:textId="77777777" w:rsidR="00460316" w:rsidRPr="00C10242" w:rsidRDefault="00460316" w:rsidP="0046031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C10242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 </w:t>
      </w:r>
    </w:p>
    <w:p w14:paraId="235D1B15" w14:textId="77777777" w:rsidR="00460316" w:rsidRPr="00C1024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10242">
        <w:rPr>
          <w:rFonts w:ascii="Times New Roman" w:hAnsi="Times New Roman"/>
          <w:iCs/>
          <w:sz w:val="28"/>
          <w:szCs w:val="28"/>
          <w:lang w:val="kk-KZ"/>
        </w:rPr>
        <w:t>ТОО «Бауш Хелс»</w:t>
      </w:r>
    </w:p>
    <w:p w14:paraId="45E4B584" w14:textId="77777777" w:rsidR="00460316" w:rsidRPr="00C1024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10242">
        <w:rPr>
          <w:rFonts w:ascii="Times New Roman" w:hAnsi="Times New Roman"/>
          <w:iCs/>
          <w:sz w:val="28"/>
          <w:szCs w:val="28"/>
          <w:lang w:val="kk-KZ"/>
        </w:rPr>
        <w:t>Республика Казахстан, г. Алматы, A26T9G0, ул. Хаджи Мукана 22/5</w:t>
      </w:r>
    </w:p>
    <w:p w14:paraId="72146E54" w14:textId="77777777" w:rsidR="00460316" w:rsidRPr="00C10242" w:rsidRDefault="00460316" w:rsidP="004603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10242">
        <w:rPr>
          <w:rFonts w:ascii="Times New Roman" w:hAnsi="Times New Roman"/>
          <w:iCs/>
          <w:sz w:val="28"/>
          <w:szCs w:val="28"/>
          <w:lang w:val="kk-KZ"/>
        </w:rPr>
        <w:t>Телефон + 7 727 3 111 516, факс +7 727 3 111 517</w:t>
      </w:r>
    </w:p>
    <w:p w14:paraId="14D98381" w14:textId="77777777" w:rsidR="002F0922" w:rsidRPr="002F0922" w:rsidRDefault="00460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242">
        <w:rPr>
          <w:rFonts w:ascii="Times New Roman" w:hAnsi="Times New Roman"/>
          <w:iCs/>
          <w:sz w:val="28"/>
          <w:szCs w:val="28"/>
          <w:lang w:val="kk-KZ"/>
        </w:rPr>
        <w:t>Электронная почта: office.kz@bausch</w:t>
      </w:r>
      <w:r w:rsidRPr="002F0922">
        <w:rPr>
          <w:rFonts w:ascii="Times New Roman" w:hAnsi="Times New Roman"/>
          <w:iCs/>
          <w:sz w:val="28"/>
          <w:szCs w:val="28"/>
          <w:lang w:val="kk-KZ"/>
        </w:rPr>
        <w:t>.com</w:t>
      </w:r>
    </w:p>
    <w:p w14:paraId="7796B06B" w14:textId="77777777" w:rsidR="005F3DD2" w:rsidRDefault="005F3DD2"/>
    <w:sectPr w:rsidR="005F3DD2" w:rsidSect="00F97B57">
      <w:headerReference w:type="default" r:id="rId13"/>
      <w:footerReference w:type="even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7D36" w14:textId="77777777" w:rsidR="00B0295B" w:rsidRDefault="00B0295B" w:rsidP="00D275FC">
      <w:pPr>
        <w:spacing w:after="0" w:line="240" w:lineRule="auto"/>
      </w:pPr>
      <w:r>
        <w:separator/>
      </w:r>
    </w:p>
  </w:endnote>
  <w:endnote w:type="continuationSeparator" w:id="0">
    <w:p w14:paraId="5459646B" w14:textId="77777777" w:rsidR="00B0295B" w:rsidRDefault="00B0295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0243" w14:textId="77777777" w:rsidR="009D472B" w:rsidRDefault="00000000"/>
  <w:p w14:paraId="6D45ABD0" w14:textId="77777777" w:rsidR="00354DDD" w:rsidRDefault="00000000">
    <w:r>
      <w:rPr>
        <w:rFonts w:ascii="Times New Roman" w:eastAsia="Times New Roman" w:hAnsi="Times New Roman"/>
      </w:rPr>
      <w:t>Решение: N060634</w:t>
    </w:r>
    <w:r>
      <w:rPr>
        <w:rFonts w:ascii="Times New Roman" w:eastAsia="Times New Roman" w:hAnsi="Times New Roman"/>
      </w:rPr>
      <w:br/>
      <w:t>Дата решения: 13.02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E622" w14:textId="77777777" w:rsidR="009D472B" w:rsidRDefault="00000000"/>
  <w:p w14:paraId="0DD29121" w14:textId="77777777" w:rsidR="00354DDD" w:rsidRDefault="00000000">
    <w:r>
      <w:rPr>
        <w:rFonts w:ascii="Times New Roman" w:eastAsia="Times New Roman" w:hAnsi="Times New Roman"/>
      </w:rPr>
      <w:t>Решение: N060634</w:t>
    </w:r>
    <w:r>
      <w:rPr>
        <w:rFonts w:ascii="Times New Roman" w:eastAsia="Times New Roman" w:hAnsi="Times New Roman"/>
      </w:rPr>
      <w:br/>
      <w:t>Дата решения: 13.02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0BC1" w14:textId="77777777" w:rsidR="00B0295B" w:rsidRDefault="00B0295B" w:rsidP="00D275FC">
      <w:pPr>
        <w:spacing w:after="0" w:line="240" w:lineRule="auto"/>
      </w:pPr>
      <w:r>
        <w:separator/>
      </w:r>
    </w:p>
  </w:footnote>
  <w:footnote w:type="continuationSeparator" w:id="0">
    <w:p w14:paraId="2E85B97E" w14:textId="77777777" w:rsidR="00B0295B" w:rsidRDefault="00B0295B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F871" w14:textId="77777777" w:rsidR="00D275FC" w:rsidRDefault="00B20C1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31D261" wp14:editId="2B60CF19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A5F6A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1D261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288A5F6A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5AF4D" wp14:editId="5B52DFCF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8F74B" w14:textId="77777777" w:rsidR="00B20C14" w:rsidRPr="00B20C14" w:rsidRDefault="00B20C1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F5AF4D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" filled="f" stroked="f" strokeweight=".5pt">
              <v:textbox style="layout-flow:vertical;mso-layout-flow-alt:bottom-to-top">
                <w:txbxContent>
                  <w:p w14:paraId="1528F74B" w14:textId="77777777" w:rsidR="00B20C14" w:rsidRPr="00B20C14" w:rsidRDefault="00B20C1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87E2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0E2F1" wp14:editId="40EEE9C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C3D14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0E2F1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" filled="f" stroked="f" strokeweight=".5pt">
              <v:path arrowok="t"/>
              <v:textbox style="layout-flow:vertical;mso-layout-flow-alt:bottom-to-top">
                <w:txbxContent>
                  <w:p w14:paraId="261C3D14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E46A1"/>
    <w:multiLevelType w:val="hybridMultilevel"/>
    <w:tmpl w:val="979A5592"/>
    <w:lvl w:ilvl="0" w:tplc="51A46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011056">
    <w:abstractNumId w:val="17"/>
  </w:num>
  <w:num w:numId="2" w16cid:durableId="1902519456">
    <w:abstractNumId w:val="3"/>
  </w:num>
  <w:num w:numId="3" w16cid:durableId="986665378">
    <w:abstractNumId w:val="2"/>
  </w:num>
  <w:num w:numId="4" w16cid:durableId="1890729116">
    <w:abstractNumId w:val="19"/>
  </w:num>
  <w:num w:numId="5" w16cid:durableId="855770998">
    <w:abstractNumId w:val="25"/>
  </w:num>
  <w:num w:numId="6" w16cid:durableId="141312155">
    <w:abstractNumId w:val="5"/>
  </w:num>
  <w:num w:numId="7" w16cid:durableId="280310154">
    <w:abstractNumId w:val="23"/>
  </w:num>
  <w:num w:numId="8" w16cid:durableId="700519280">
    <w:abstractNumId w:val="7"/>
  </w:num>
  <w:num w:numId="9" w16cid:durableId="1445272018">
    <w:abstractNumId w:val="16"/>
  </w:num>
  <w:num w:numId="10" w16cid:durableId="888995853">
    <w:abstractNumId w:val="8"/>
  </w:num>
  <w:num w:numId="11" w16cid:durableId="1659764828">
    <w:abstractNumId w:val="15"/>
  </w:num>
  <w:num w:numId="12" w16cid:durableId="1842818557">
    <w:abstractNumId w:val="18"/>
  </w:num>
  <w:num w:numId="13" w16cid:durableId="2011519397">
    <w:abstractNumId w:val="20"/>
  </w:num>
  <w:num w:numId="14" w16cid:durableId="2044475747">
    <w:abstractNumId w:val="12"/>
  </w:num>
  <w:num w:numId="15" w16cid:durableId="1113136477">
    <w:abstractNumId w:val="0"/>
  </w:num>
  <w:num w:numId="16" w16cid:durableId="960645990">
    <w:abstractNumId w:val="24"/>
  </w:num>
  <w:num w:numId="17" w16cid:durableId="563642290">
    <w:abstractNumId w:val="14"/>
  </w:num>
  <w:num w:numId="18" w16cid:durableId="1468400328">
    <w:abstractNumId w:val="13"/>
  </w:num>
  <w:num w:numId="19" w16cid:durableId="1699623590">
    <w:abstractNumId w:val="6"/>
  </w:num>
  <w:num w:numId="20" w16cid:durableId="442462860">
    <w:abstractNumId w:val="1"/>
  </w:num>
  <w:num w:numId="21" w16cid:durableId="2141530046">
    <w:abstractNumId w:val="10"/>
  </w:num>
  <w:num w:numId="22" w16cid:durableId="1090194390">
    <w:abstractNumId w:val="4"/>
  </w:num>
  <w:num w:numId="23" w16cid:durableId="1194921277">
    <w:abstractNumId w:val="21"/>
  </w:num>
  <w:num w:numId="24" w16cid:durableId="587420627">
    <w:abstractNumId w:val="11"/>
  </w:num>
  <w:num w:numId="25" w16cid:durableId="2140410799">
    <w:abstractNumId w:val="9"/>
  </w:num>
  <w:num w:numId="26" w16cid:durableId="2742191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DC8"/>
    <w:rsid w:val="0000633D"/>
    <w:rsid w:val="00010371"/>
    <w:rsid w:val="00011E79"/>
    <w:rsid w:val="000159F2"/>
    <w:rsid w:val="0001706D"/>
    <w:rsid w:val="000264BB"/>
    <w:rsid w:val="00033FC1"/>
    <w:rsid w:val="00034159"/>
    <w:rsid w:val="00042999"/>
    <w:rsid w:val="00060E48"/>
    <w:rsid w:val="00066035"/>
    <w:rsid w:val="000852A1"/>
    <w:rsid w:val="000919AD"/>
    <w:rsid w:val="00092F84"/>
    <w:rsid w:val="00093832"/>
    <w:rsid w:val="000972E6"/>
    <w:rsid w:val="0009757B"/>
    <w:rsid w:val="000A0D71"/>
    <w:rsid w:val="000C0FBB"/>
    <w:rsid w:val="000C2C4B"/>
    <w:rsid w:val="000C4C48"/>
    <w:rsid w:val="000E01AB"/>
    <w:rsid w:val="000E2683"/>
    <w:rsid w:val="000E49F0"/>
    <w:rsid w:val="000E6126"/>
    <w:rsid w:val="000F49E0"/>
    <w:rsid w:val="00100406"/>
    <w:rsid w:val="00107A8A"/>
    <w:rsid w:val="00111788"/>
    <w:rsid w:val="00115BC0"/>
    <w:rsid w:val="00132B9A"/>
    <w:rsid w:val="00135B75"/>
    <w:rsid w:val="001368AE"/>
    <w:rsid w:val="00141336"/>
    <w:rsid w:val="00144CCD"/>
    <w:rsid w:val="0014739A"/>
    <w:rsid w:val="0015490C"/>
    <w:rsid w:val="0015531C"/>
    <w:rsid w:val="001573E2"/>
    <w:rsid w:val="0016278D"/>
    <w:rsid w:val="001937AD"/>
    <w:rsid w:val="001A2CB2"/>
    <w:rsid w:val="001A5CCF"/>
    <w:rsid w:val="001B3FB1"/>
    <w:rsid w:val="001B6AEC"/>
    <w:rsid w:val="001E6F4C"/>
    <w:rsid w:val="001F16AA"/>
    <w:rsid w:val="00203355"/>
    <w:rsid w:val="00211005"/>
    <w:rsid w:val="00217D41"/>
    <w:rsid w:val="00217F50"/>
    <w:rsid w:val="00222CA6"/>
    <w:rsid w:val="00232642"/>
    <w:rsid w:val="00237697"/>
    <w:rsid w:val="00250EDB"/>
    <w:rsid w:val="00255ABA"/>
    <w:rsid w:val="00256E10"/>
    <w:rsid w:val="00260413"/>
    <w:rsid w:val="00260EBC"/>
    <w:rsid w:val="00264710"/>
    <w:rsid w:val="00267567"/>
    <w:rsid w:val="00270B0A"/>
    <w:rsid w:val="00281FBE"/>
    <w:rsid w:val="00290D2E"/>
    <w:rsid w:val="00291273"/>
    <w:rsid w:val="00292715"/>
    <w:rsid w:val="002958F7"/>
    <w:rsid w:val="002A591C"/>
    <w:rsid w:val="002B3270"/>
    <w:rsid w:val="002C10E1"/>
    <w:rsid w:val="002C15EB"/>
    <w:rsid w:val="002C1660"/>
    <w:rsid w:val="002C2D88"/>
    <w:rsid w:val="002C35A2"/>
    <w:rsid w:val="002C5345"/>
    <w:rsid w:val="002C76D7"/>
    <w:rsid w:val="002D56B7"/>
    <w:rsid w:val="002D67F7"/>
    <w:rsid w:val="002E0BAD"/>
    <w:rsid w:val="002E2369"/>
    <w:rsid w:val="002F0922"/>
    <w:rsid w:val="002F2F47"/>
    <w:rsid w:val="002F4A14"/>
    <w:rsid w:val="00302607"/>
    <w:rsid w:val="003043BF"/>
    <w:rsid w:val="00305E2E"/>
    <w:rsid w:val="00316B12"/>
    <w:rsid w:val="00320073"/>
    <w:rsid w:val="003262DF"/>
    <w:rsid w:val="00333DE8"/>
    <w:rsid w:val="003356B2"/>
    <w:rsid w:val="00351365"/>
    <w:rsid w:val="00353D06"/>
    <w:rsid w:val="00354DDD"/>
    <w:rsid w:val="00361960"/>
    <w:rsid w:val="0036288F"/>
    <w:rsid w:val="00365B10"/>
    <w:rsid w:val="003662F1"/>
    <w:rsid w:val="00367BA7"/>
    <w:rsid w:val="003761C0"/>
    <w:rsid w:val="0038015B"/>
    <w:rsid w:val="003812B2"/>
    <w:rsid w:val="00383CDB"/>
    <w:rsid w:val="00384F08"/>
    <w:rsid w:val="003857DE"/>
    <w:rsid w:val="003879F9"/>
    <w:rsid w:val="003970DD"/>
    <w:rsid w:val="003A035E"/>
    <w:rsid w:val="003A40B2"/>
    <w:rsid w:val="003B0285"/>
    <w:rsid w:val="003B6293"/>
    <w:rsid w:val="003D6A1F"/>
    <w:rsid w:val="003E13CF"/>
    <w:rsid w:val="003F0155"/>
    <w:rsid w:val="003F5344"/>
    <w:rsid w:val="003F7EDC"/>
    <w:rsid w:val="00404548"/>
    <w:rsid w:val="0041162E"/>
    <w:rsid w:val="0042786D"/>
    <w:rsid w:val="00433C62"/>
    <w:rsid w:val="00434D01"/>
    <w:rsid w:val="00451631"/>
    <w:rsid w:val="00460316"/>
    <w:rsid w:val="00472EF5"/>
    <w:rsid w:val="00480089"/>
    <w:rsid w:val="00481E0C"/>
    <w:rsid w:val="0048687C"/>
    <w:rsid w:val="00496AD4"/>
    <w:rsid w:val="004A31B4"/>
    <w:rsid w:val="004B7D5A"/>
    <w:rsid w:val="004C1922"/>
    <w:rsid w:val="004C462F"/>
    <w:rsid w:val="004D49E9"/>
    <w:rsid w:val="004D64AF"/>
    <w:rsid w:val="005071DA"/>
    <w:rsid w:val="00512C02"/>
    <w:rsid w:val="00523D82"/>
    <w:rsid w:val="00541A00"/>
    <w:rsid w:val="00542B47"/>
    <w:rsid w:val="005444B2"/>
    <w:rsid w:val="00552F8B"/>
    <w:rsid w:val="00561FE7"/>
    <w:rsid w:val="00573C60"/>
    <w:rsid w:val="00575348"/>
    <w:rsid w:val="005779DE"/>
    <w:rsid w:val="00577D31"/>
    <w:rsid w:val="005869C5"/>
    <w:rsid w:val="005937C4"/>
    <w:rsid w:val="005A3C81"/>
    <w:rsid w:val="005A4679"/>
    <w:rsid w:val="005A5680"/>
    <w:rsid w:val="005A6639"/>
    <w:rsid w:val="005A6914"/>
    <w:rsid w:val="005B3FFE"/>
    <w:rsid w:val="005B4523"/>
    <w:rsid w:val="005C1519"/>
    <w:rsid w:val="005C1C4E"/>
    <w:rsid w:val="005C4A16"/>
    <w:rsid w:val="005C4B12"/>
    <w:rsid w:val="005D68C6"/>
    <w:rsid w:val="005D7EE3"/>
    <w:rsid w:val="005E42E7"/>
    <w:rsid w:val="005E50DE"/>
    <w:rsid w:val="005F3DD2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120D"/>
    <w:rsid w:val="00652BCE"/>
    <w:rsid w:val="00652E29"/>
    <w:rsid w:val="00653617"/>
    <w:rsid w:val="006703A5"/>
    <w:rsid w:val="0067136B"/>
    <w:rsid w:val="00691208"/>
    <w:rsid w:val="00693014"/>
    <w:rsid w:val="0069450F"/>
    <w:rsid w:val="00696823"/>
    <w:rsid w:val="006A23C4"/>
    <w:rsid w:val="006A702E"/>
    <w:rsid w:val="006B2FBC"/>
    <w:rsid w:val="006B7A90"/>
    <w:rsid w:val="006C577B"/>
    <w:rsid w:val="006C5F38"/>
    <w:rsid w:val="006C6558"/>
    <w:rsid w:val="006D7D5A"/>
    <w:rsid w:val="006E3A57"/>
    <w:rsid w:val="006E4305"/>
    <w:rsid w:val="006F1E87"/>
    <w:rsid w:val="006F5763"/>
    <w:rsid w:val="00704BAB"/>
    <w:rsid w:val="007104D1"/>
    <w:rsid w:val="007135A6"/>
    <w:rsid w:val="00731684"/>
    <w:rsid w:val="00732F32"/>
    <w:rsid w:val="00733A73"/>
    <w:rsid w:val="00736B6C"/>
    <w:rsid w:val="00745CFF"/>
    <w:rsid w:val="00746FF2"/>
    <w:rsid w:val="00761133"/>
    <w:rsid w:val="00764E84"/>
    <w:rsid w:val="00765BB4"/>
    <w:rsid w:val="007762F8"/>
    <w:rsid w:val="0077716F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2EEA"/>
    <w:rsid w:val="007E5B48"/>
    <w:rsid w:val="007E702A"/>
    <w:rsid w:val="007F0B19"/>
    <w:rsid w:val="0081154A"/>
    <w:rsid w:val="00820B36"/>
    <w:rsid w:val="008250FA"/>
    <w:rsid w:val="00827BB2"/>
    <w:rsid w:val="008329DA"/>
    <w:rsid w:val="008330E7"/>
    <w:rsid w:val="008353A4"/>
    <w:rsid w:val="008372C6"/>
    <w:rsid w:val="00843DD1"/>
    <w:rsid w:val="00844CE8"/>
    <w:rsid w:val="00847154"/>
    <w:rsid w:val="0086610E"/>
    <w:rsid w:val="0086657B"/>
    <w:rsid w:val="008832E5"/>
    <w:rsid w:val="00891711"/>
    <w:rsid w:val="00895266"/>
    <w:rsid w:val="00896E3C"/>
    <w:rsid w:val="00897669"/>
    <w:rsid w:val="008A547D"/>
    <w:rsid w:val="008A5885"/>
    <w:rsid w:val="008B2B43"/>
    <w:rsid w:val="008B364E"/>
    <w:rsid w:val="008C0181"/>
    <w:rsid w:val="008C4B56"/>
    <w:rsid w:val="008D0E51"/>
    <w:rsid w:val="008D4451"/>
    <w:rsid w:val="008D62B7"/>
    <w:rsid w:val="008E6895"/>
    <w:rsid w:val="00900B3C"/>
    <w:rsid w:val="00902518"/>
    <w:rsid w:val="00904FB5"/>
    <w:rsid w:val="0091136C"/>
    <w:rsid w:val="009157ED"/>
    <w:rsid w:val="00930D7D"/>
    <w:rsid w:val="0093743F"/>
    <w:rsid w:val="0095047E"/>
    <w:rsid w:val="00956101"/>
    <w:rsid w:val="00962CD6"/>
    <w:rsid w:val="00993A60"/>
    <w:rsid w:val="00996F90"/>
    <w:rsid w:val="009B014E"/>
    <w:rsid w:val="009B2A44"/>
    <w:rsid w:val="009B4ABF"/>
    <w:rsid w:val="009D71D5"/>
    <w:rsid w:val="009E2887"/>
    <w:rsid w:val="009E5CB9"/>
    <w:rsid w:val="009E7F50"/>
    <w:rsid w:val="009F31F2"/>
    <w:rsid w:val="009F45A5"/>
    <w:rsid w:val="00A01C2E"/>
    <w:rsid w:val="00A02BB2"/>
    <w:rsid w:val="00A04052"/>
    <w:rsid w:val="00A12563"/>
    <w:rsid w:val="00A22343"/>
    <w:rsid w:val="00A35769"/>
    <w:rsid w:val="00A77A36"/>
    <w:rsid w:val="00A8185B"/>
    <w:rsid w:val="00A81FFF"/>
    <w:rsid w:val="00A8662E"/>
    <w:rsid w:val="00A86D06"/>
    <w:rsid w:val="00A94F61"/>
    <w:rsid w:val="00AA3830"/>
    <w:rsid w:val="00AA5E2F"/>
    <w:rsid w:val="00AA7317"/>
    <w:rsid w:val="00AC2C0B"/>
    <w:rsid w:val="00AC4905"/>
    <w:rsid w:val="00AC5E2E"/>
    <w:rsid w:val="00AD5A6B"/>
    <w:rsid w:val="00AD73C3"/>
    <w:rsid w:val="00AE49C6"/>
    <w:rsid w:val="00AE7922"/>
    <w:rsid w:val="00B01011"/>
    <w:rsid w:val="00B0295B"/>
    <w:rsid w:val="00B11878"/>
    <w:rsid w:val="00B13671"/>
    <w:rsid w:val="00B20C14"/>
    <w:rsid w:val="00B41EAD"/>
    <w:rsid w:val="00B46F30"/>
    <w:rsid w:val="00B608C1"/>
    <w:rsid w:val="00B60D3D"/>
    <w:rsid w:val="00B61B99"/>
    <w:rsid w:val="00B61D95"/>
    <w:rsid w:val="00B6602A"/>
    <w:rsid w:val="00B67BF0"/>
    <w:rsid w:val="00B67E67"/>
    <w:rsid w:val="00B7437B"/>
    <w:rsid w:val="00B9187F"/>
    <w:rsid w:val="00BB3050"/>
    <w:rsid w:val="00BB4607"/>
    <w:rsid w:val="00BB7831"/>
    <w:rsid w:val="00BC31BC"/>
    <w:rsid w:val="00BC6167"/>
    <w:rsid w:val="00BE4435"/>
    <w:rsid w:val="00BE54FC"/>
    <w:rsid w:val="00BE6B71"/>
    <w:rsid w:val="00C07BB3"/>
    <w:rsid w:val="00C10242"/>
    <w:rsid w:val="00C126CA"/>
    <w:rsid w:val="00C2000E"/>
    <w:rsid w:val="00C20752"/>
    <w:rsid w:val="00C22DD8"/>
    <w:rsid w:val="00C379C9"/>
    <w:rsid w:val="00C37CDE"/>
    <w:rsid w:val="00C422B8"/>
    <w:rsid w:val="00C453AE"/>
    <w:rsid w:val="00C566D6"/>
    <w:rsid w:val="00C8174D"/>
    <w:rsid w:val="00C839ED"/>
    <w:rsid w:val="00C84299"/>
    <w:rsid w:val="00C92F14"/>
    <w:rsid w:val="00C9308C"/>
    <w:rsid w:val="00C93887"/>
    <w:rsid w:val="00C97365"/>
    <w:rsid w:val="00CC08BA"/>
    <w:rsid w:val="00CC330A"/>
    <w:rsid w:val="00CC5727"/>
    <w:rsid w:val="00CC7135"/>
    <w:rsid w:val="00CC7DBD"/>
    <w:rsid w:val="00CD02AF"/>
    <w:rsid w:val="00CE1F26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83CBD"/>
    <w:rsid w:val="00D9039F"/>
    <w:rsid w:val="00D93C80"/>
    <w:rsid w:val="00D96A8F"/>
    <w:rsid w:val="00DA7994"/>
    <w:rsid w:val="00DB406A"/>
    <w:rsid w:val="00DC1DB5"/>
    <w:rsid w:val="00DE771D"/>
    <w:rsid w:val="00DF11A7"/>
    <w:rsid w:val="00E03E8D"/>
    <w:rsid w:val="00E052C9"/>
    <w:rsid w:val="00E06FDF"/>
    <w:rsid w:val="00E14449"/>
    <w:rsid w:val="00E271CB"/>
    <w:rsid w:val="00E34FE3"/>
    <w:rsid w:val="00E3588F"/>
    <w:rsid w:val="00E44AE7"/>
    <w:rsid w:val="00E44DBF"/>
    <w:rsid w:val="00E55D6C"/>
    <w:rsid w:val="00E57396"/>
    <w:rsid w:val="00E67926"/>
    <w:rsid w:val="00E81A1B"/>
    <w:rsid w:val="00E81A86"/>
    <w:rsid w:val="00E8607B"/>
    <w:rsid w:val="00E87E2C"/>
    <w:rsid w:val="00E91073"/>
    <w:rsid w:val="00E93583"/>
    <w:rsid w:val="00EA2E64"/>
    <w:rsid w:val="00EA2F86"/>
    <w:rsid w:val="00EA6D39"/>
    <w:rsid w:val="00EB1D97"/>
    <w:rsid w:val="00EF4C53"/>
    <w:rsid w:val="00F006F1"/>
    <w:rsid w:val="00F07B7B"/>
    <w:rsid w:val="00F23B95"/>
    <w:rsid w:val="00F37C34"/>
    <w:rsid w:val="00F40388"/>
    <w:rsid w:val="00F63389"/>
    <w:rsid w:val="00F8747E"/>
    <w:rsid w:val="00F90A70"/>
    <w:rsid w:val="00F91977"/>
    <w:rsid w:val="00F97B57"/>
    <w:rsid w:val="00FA021E"/>
    <w:rsid w:val="00FA3E0B"/>
    <w:rsid w:val="00FA4F7C"/>
    <w:rsid w:val="00FB0456"/>
    <w:rsid w:val="00FB2201"/>
    <w:rsid w:val="00FB47F4"/>
    <w:rsid w:val="00FC658B"/>
    <w:rsid w:val="00FC7E29"/>
    <w:rsid w:val="00FD2B12"/>
    <w:rsid w:val="00FD2B9F"/>
    <w:rsid w:val="00FE566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AB03"/>
  <w15:docId w15:val="{8794F703-D00E-455A-84E1-4B0FE99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B67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2B4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542B4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662E"/>
    <w:rPr>
      <w:color w:val="605E5C"/>
      <w:shd w:val="clear" w:color="auto" w:fill="E1DFDD"/>
    </w:rPr>
  </w:style>
  <w:style w:type="character" w:customStyle="1" w:styleId="tlid-translation">
    <w:name w:val="tlid-translation"/>
    <w:rsid w:val="002F2F47"/>
  </w:style>
  <w:style w:type="paragraph" w:styleId="afc">
    <w:name w:val="Revision"/>
    <w:hidden/>
    <w:uiPriority w:val="99"/>
    <w:semiHidden/>
    <w:rsid w:val="00A22343"/>
    <w:rPr>
      <w:sz w:val="22"/>
      <w:szCs w:val="22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2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ru@bausch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0F21972FB074A9CFDAB23D3C76917" ma:contentTypeVersion="13" ma:contentTypeDescription="Create a new document." ma:contentTypeScope="" ma:versionID="85e300d4b3fd2078beaf74b312e11dbc">
  <xsd:schema xmlns:xsd="http://www.w3.org/2001/XMLSchema" xmlns:xs="http://www.w3.org/2001/XMLSchema" xmlns:p="http://schemas.microsoft.com/office/2006/metadata/properties" xmlns:ns3="be4a8303-e585-4d2d-8b0b-43443bfec3b6" xmlns:ns4="f38b9ee8-2a88-49aa-a32e-12d7f2bb1bec" targetNamespace="http://schemas.microsoft.com/office/2006/metadata/properties" ma:root="true" ma:fieldsID="8b72ad978eb65afb408357ef7f6d2b7c" ns3:_="" ns4:_="">
    <xsd:import namespace="be4a8303-e585-4d2d-8b0b-43443bfec3b6"/>
    <xsd:import namespace="f38b9ee8-2a88-49aa-a32e-12d7f2bb1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8303-e585-4d2d-8b0b-43443bfec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ee8-2a88-49aa-a32e-12d7f2bb1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1F13-7418-4883-AAF8-C5DFF0C16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34A07-9813-4F9E-BF91-F424C069B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a8303-e585-4d2d-8b0b-43443bfec3b6"/>
    <ds:schemaRef ds:uri="f38b9ee8-2a88-49aa-a32e-12d7f2bb1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85D7C-B5C5-4333-ADA5-C3944538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FBFC8-81F9-4360-A6D0-F6B505E7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6359</CharactersWithSpaces>
  <SharedDoc>false</SharedDoc>
  <HLinks>
    <vt:vector size="12" baseType="variant"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office.ru@bauschhealth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Ryndina, Anna</cp:lastModifiedBy>
  <cp:revision>3</cp:revision>
  <cp:lastPrinted>2018-03-22T06:08:00Z</cp:lastPrinted>
  <dcterms:created xsi:type="dcterms:W3CDTF">2023-01-18T09:40:00Z</dcterms:created>
  <dcterms:modified xsi:type="dcterms:W3CDTF">2023-02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0F21972FB074A9CFDAB23D3C76917</vt:lpwstr>
  </property>
</Properties>
</file>